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BDB5D" w14:textId="77777777" w:rsidR="00A56E15" w:rsidRDefault="00A56E15" w:rsidP="00A56E15">
      <w:pPr>
        <w:rPr>
          <w:lang w:eastAsia="ru-RU"/>
        </w:rPr>
      </w:pPr>
      <w:r w:rsidRPr="00126FD0">
        <w:rPr>
          <w:rStyle w:val="10"/>
        </w:rPr>
        <w:t>Zamestnanec</w:t>
      </w:r>
      <w:r w:rsidRPr="00126FD0">
        <w:rPr>
          <w:lang w:eastAsia="ru-RU"/>
        </w:rPr>
        <w:t xml:space="preserve"> 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01478E" w14:paraId="321BAE23" w14:textId="77777777" w:rsidTr="00521DAC">
        <w:tc>
          <w:tcPr>
            <w:tcW w:w="9016" w:type="dxa"/>
            <w:gridSpan w:val="2"/>
          </w:tcPr>
          <w:p w14:paraId="3F0B5DD6" w14:textId="77777777" w:rsidR="0001478E" w:rsidRPr="00D8654F" w:rsidRDefault="0001478E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1351644582"/>
                <w:placeholder>
                  <w:docPart w:val="F10F55CFDAD14DB483851ECC47D6B61D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Employee's name and sur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478E" w14:paraId="2CF83926" w14:textId="77777777" w:rsidTr="00521DAC">
        <w:tc>
          <w:tcPr>
            <w:tcW w:w="1843" w:type="dxa"/>
          </w:tcPr>
          <w:p w14:paraId="6AF454EC" w14:textId="77777777" w:rsidR="0001478E" w:rsidRDefault="0001478E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Narodený:</w:t>
            </w:r>
          </w:p>
        </w:tc>
        <w:sdt>
          <w:sdtPr>
            <w:rPr>
              <w:lang w:val="ru-RU" w:eastAsia="ru-RU"/>
            </w:rPr>
            <w:id w:val="-153230880"/>
            <w:placeholder>
              <w:docPart w:val="943923AD9CCD467E88C25AD70ED38F58"/>
            </w:placeholder>
            <w:showingPlcHdr/>
            <w:text/>
          </w:sdtPr>
          <w:sdtContent>
            <w:tc>
              <w:tcPr>
                <w:tcW w:w="7173" w:type="dxa"/>
              </w:tcPr>
              <w:p w14:paraId="3A6AC444" w14:textId="77777777" w:rsidR="0001478E" w:rsidRPr="006567CE" w:rsidRDefault="0001478E" w:rsidP="00521DAC">
                <w:pPr>
                  <w:rPr>
                    <w:lang w:val="ru-RU" w:eastAsia="ru-RU"/>
                  </w:rPr>
                </w:pPr>
                <w:r w:rsidRPr="006567CE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date of birth</w:t>
                </w:r>
                <w:r w:rsidRPr="006567CE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01478E" w14:paraId="4AFD7DB7" w14:textId="77777777" w:rsidTr="00521DAC">
        <w:tc>
          <w:tcPr>
            <w:tcW w:w="1843" w:type="dxa"/>
          </w:tcPr>
          <w:p w14:paraId="49B5357B" w14:textId="77777777" w:rsidR="0001478E" w:rsidRDefault="0001478E" w:rsidP="00521DAC">
            <w:pPr>
              <w:jc w:val="right"/>
              <w:rPr>
                <w:lang w:val="en-US" w:eastAsia="ru-RU"/>
              </w:rPr>
            </w:pPr>
            <w:r w:rsidRPr="006673EB">
              <w:rPr>
                <w:lang w:eastAsia="ru-RU"/>
              </w:rPr>
              <w:t>Rodné číslo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47D17EE2" w14:textId="77777777" w:rsidR="0001478E" w:rsidRPr="00D8654F" w:rsidRDefault="0001478E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1310403438"/>
                <w:placeholder>
                  <w:docPart w:val="AE82BFE6305449EAB98B69861CC1B5A1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sonal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478E" w14:paraId="674308D9" w14:textId="77777777" w:rsidTr="00521DAC">
        <w:tc>
          <w:tcPr>
            <w:tcW w:w="1843" w:type="dxa"/>
          </w:tcPr>
          <w:p w14:paraId="79CCB89B" w14:textId="77777777" w:rsidR="0001478E" w:rsidRDefault="0001478E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Trvale bytom:</w:t>
            </w:r>
          </w:p>
        </w:tc>
        <w:tc>
          <w:tcPr>
            <w:tcW w:w="7173" w:type="dxa"/>
          </w:tcPr>
          <w:p w14:paraId="3DD31E6D" w14:textId="77777777" w:rsidR="0001478E" w:rsidRPr="00D8654F" w:rsidRDefault="0001478E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1141541364"/>
                <w:placeholder>
                  <w:docPart w:val="AF9458FB563943C2AF358DD98751468B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manent residence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478E" w14:paraId="047784BA" w14:textId="77777777" w:rsidTr="00521DAC">
        <w:tc>
          <w:tcPr>
            <w:tcW w:w="1843" w:type="dxa"/>
          </w:tcPr>
          <w:p w14:paraId="11B75117" w14:textId="77777777" w:rsidR="0001478E" w:rsidRPr="00126FD0" w:rsidRDefault="0001478E" w:rsidP="00521DAC">
            <w:pPr>
              <w:jc w:val="right"/>
              <w:rPr>
                <w:lang w:eastAsia="ru-RU"/>
              </w:rPr>
            </w:pPr>
            <w:r>
              <w:t>Adresa bydliska:</w:t>
            </w:r>
          </w:p>
        </w:tc>
        <w:tc>
          <w:tcPr>
            <w:tcW w:w="7173" w:type="dxa"/>
          </w:tcPr>
          <w:p w14:paraId="40AE942E" w14:textId="77777777" w:rsidR="0001478E" w:rsidRPr="00D8654F" w:rsidRDefault="0001478E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1400130002"/>
                <w:placeholder>
                  <w:docPart w:val="5D64FC23A5D144CEAB3BD04553D9A871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urrent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478E" w14:paraId="605D0662" w14:textId="77777777" w:rsidTr="00521DAC">
        <w:tc>
          <w:tcPr>
            <w:tcW w:w="1843" w:type="dxa"/>
          </w:tcPr>
          <w:p w14:paraId="782B8924" w14:textId="77777777" w:rsidR="0001478E" w:rsidRPr="00126FD0" w:rsidRDefault="0001478E" w:rsidP="00521DA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Š</w:t>
            </w:r>
            <w:r w:rsidRPr="00E27967">
              <w:rPr>
                <w:lang w:eastAsia="ru-RU"/>
              </w:rPr>
              <w:t>t.</w:t>
            </w:r>
            <w:r>
              <w:rPr>
                <w:lang w:val="ru-RU" w:eastAsia="ru-RU"/>
              </w:rPr>
              <w:t xml:space="preserve"> </w:t>
            </w:r>
            <w:r w:rsidRPr="00E27967">
              <w:rPr>
                <w:lang w:eastAsia="ru-RU"/>
              </w:rPr>
              <w:t>Príslušnosť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39392569" w14:textId="77777777" w:rsidR="0001478E" w:rsidRPr="00D8654F" w:rsidRDefault="0001478E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2016421600"/>
                <w:placeholder>
                  <w:docPart w:val="A54246509B3347E2907ECE49609F88B3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itizenship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478E" w14:paraId="5CC4BCF9" w14:textId="77777777" w:rsidTr="00521DAC">
        <w:tc>
          <w:tcPr>
            <w:tcW w:w="1843" w:type="dxa"/>
          </w:tcPr>
          <w:p w14:paraId="6BCAC440" w14:textId="77777777" w:rsidR="0001478E" w:rsidRPr="00132650" w:rsidRDefault="0001478E" w:rsidP="00521DAC">
            <w:pPr>
              <w:jc w:val="right"/>
              <w:rPr>
                <w:lang w:val="ru-RU" w:eastAsia="ru-RU"/>
              </w:rPr>
            </w:pPr>
            <w:r>
              <w:t>Rodinný stav</w:t>
            </w:r>
            <w:r>
              <w:rPr>
                <w:lang w:val="ru-RU"/>
              </w:rPr>
              <w:t>:</w:t>
            </w:r>
          </w:p>
        </w:tc>
        <w:tc>
          <w:tcPr>
            <w:tcW w:w="7173" w:type="dxa"/>
          </w:tcPr>
          <w:p w14:paraId="5CD7C59B" w14:textId="77777777" w:rsidR="0001478E" w:rsidRPr="00D8654F" w:rsidRDefault="0001478E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1685510409"/>
                <w:placeholder>
                  <w:docPart w:val="7DC099053DAC4AF4B60F73CB4D50F2A5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marital statu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478E" w14:paraId="4627C5D3" w14:textId="77777777" w:rsidTr="00521DAC">
        <w:tc>
          <w:tcPr>
            <w:tcW w:w="1843" w:type="dxa"/>
          </w:tcPr>
          <w:p w14:paraId="02928B5B" w14:textId="77777777" w:rsidR="0001478E" w:rsidRDefault="0001478E" w:rsidP="00521DAC">
            <w:pPr>
              <w:jc w:val="right"/>
              <w:rPr>
                <w:lang w:eastAsia="ru-RU"/>
              </w:rPr>
            </w:pPr>
            <w:r>
              <w:t>Poisťovňa:</w:t>
            </w:r>
          </w:p>
        </w:tc>
        <w:tc>
          <w:tcPr>
            <w:tcW w:w="7173" w:type="dxa"/>
          </w:tcPr>
          <w:p w14:paraId="4AF8CEF1" w14:textId="77777777" w:rsidR="0001478E" w:rsidRPr="00D8654F" w:rsidRDefault="0001478E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635368551"/>
                <w:placeholder>
                  <w:docPart w:val="1FD2218AD9254A5E8E07B7BE88BBD2CC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nsuranc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478E" w14:paraId="382BB695" w14:textId="77777777" w:rsidTr="00521DAC">
        <w:tc>
          <w:tcPr>
            <w:tcW w:w="1843" w:type="dxa"/>
          </w:tcPr>
          <w:p w14:paraId="7EDD0B10" w14:textId="77777777" w:rsidR="0001478E" w:rsidRDefault="0001478E" w:rsidP="00521DAC">
            <w:pPr>
              <w:jc w:val="right"/>
            </w:pPr>
            <w:r>
              <w:t>IBAN:</w:t>
            </w:r>
          </w:p>
        </w:tc>
        <w:tc>
          <w:tcPr>
            <w:tcW w:w="7173" w:type="dxa"/>
          </w:tcPr>
          <w:p w14:paraId="00FE55BC" w14:textId="77777777" w:rsidR="0001478E" w:rsidRPr="00D8654F" w:rsidRDefault="0001478E" w:rsidP="00521DAC">
            <w:pPr>
              <w:tabs>
                <w:tab w:val="center" w:pos="3478"/>
              </w:tabs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1833433386"/>
                <w:placeholder>
                  <w:docPart w:val="FE83F60181E24E60AA34863E6AF071CD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BAN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val="en-US" w:eastAsia="ru-RU"/>
              </w:rPr>
              <w:tab/>
            </w:r>
          </w:p>
        </w:tc>
      </w:tr>
    </w:tbl>
    <w:p w14:paraId="40589855" w14:textId="77777777" w:rsidR="001D0B42" w:rsidRDefault="001D0B42" w:rsidP="001D0B42">
      <w:pPr>
        <w:rPr>
          <w:lang w:val="ru-RU"/>
        </w:rPr>
      </w:pPr>
    </w:p>
    <w:p w14:paraId="21D8BD30" w14:textId="77777777" w:rsidR="00A56E15" w:rsidRDefault="00A56E15" w:rsidP="001D0B42">
      <w:pPr>
        <w:rPr>
          <w:lang w:val="en-US"/>
        </w:rPr>
      </w:pPr>
      <w:r>
        <w:rPr>
          <w:lang w:val="en-US"/>
        </w:rPr>
        <w:t>a</w:t>
      </w:r>
    </w:p>
    <w:p w14:paraId="12DE98C8" w14:textId="77777777" w:rsidR="00A56E15" w:rsidRDefault="00A56E15" w:rsidP="001D0B42">
      <w:pPr>
        <w:rPr>
          <w:lang w:val="en-US"/>
        </w:rPr>
      </w:pPr>
    </w:p>
    <w:p w14:paraId="0097E8EE" w14:textId="77777777" w:rsidR="00A56E15" w:rsidRPr="00132650" w:rsidRDefault="00A56E15" w:rsidP="00A56E15">
      <w:pPr>
        <w:rPr>
          <w:lang w:val="en-US" w:eastAsia="ru-RU"/>
        </w:rPr>
      </w:pPr>
      <w:r w:rsidRPr="00126FD0">
        <w:rPr>
          <w:rStyle w:val="10"/>
        </w:rPr>
        <w:t>Zamestnávateľ</w:t>
      </w:r>
      <w:r w:rsidRPr="00126FD0">
        <w:rPr>
          <w:lang w:eastAsia="ru-RU"/>
        </w:rPr>
        <w:t xml:space="preserve"> 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08"/>
      </w:tblGrid>
      <w:tr w:rsidR="0001478E" w14:paraId="54DF2E14" w14:textId="77777777" w:rsidTr="00521DAC">
        <w:tc>
          <w:tcPr>
            <w:tcW w:w="9026" w:type="dxa"/>
            <w:gridSpan w:val="2"/>
          </w:tcPr>
          <w:p w14:paraId="772EAE3C" w14:textId="77777777" w:rsidR="0001478E" w:rsidRDefault="0001478E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2124058871"/>
                <w:placeholder>
                  <w:docPart w:val="8833336FB44446F399376791B4271BCB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>
                  <w:rPr>
                    <w:color w:val="666666"/>
                    <w:highlight w:val="lightGray"/>
                  </w:rPr>
                  <w:t>Company 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478E" w14:paraId="369C7F95" w14:textId="77777777" w:rsidTr="00521DAC">
        <w:tc>
          <w:tcPr>
            <w:tcW w:w="1418" w:type="dxa"/>
          </w:tcPr>
          <w:p w14:paraId="10F79FE4" w14:textId="77777777" w:rsidR="0001478E" w:rsidRDefault="0001478E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IČO:</w:t>
            </w:r>
          </w:p>
        </w:tc>
        <w:tc>
          <w:tcPr>
            <w:tcW w:w="7608" w:type="dxa"/>
          </w:tcPr>
          <w:p w14:paraId="06BDB384" w14:textId="77777777" w:rsidR="0001478E" w:rsidRDefault="0001478E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49965010"/>
                <w:placeholder>
                  <w:docPart w:val="8C3712E56B0C4A81855B25E3B300F558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478E" w14:paraId="5877D00B" w14:textId="77777777" w:rsidTr="00521DAC">
        <w:tc>
          <w:tcPr>
            <w:tcW w:w="1418" w:type="dxa"/>
          </w:tcPr>
          <w:p w14:paraId="2CD74C8C" w14:textId="77777777" w:rsidR="0001478E" w:rsidRDefault="0001478E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DIČ:</w:t>
            </w:r>
          </w:p>
        </w:tc>
        <w:tc>
          <w:tcPr>
            <w:tcW w:w="7608" w:type="dxa"/>
          </w:tcPr>
          <w:p w14:paraId="5AA07365" w14:textId="77777777" w:rsidR="0001478E" w:rsidRDefault="0001478E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781465678"/>
                <w:placeholder>
                  <w:docPart w:val="F8862F695E9C4BB8B6B881B8A9CCFE42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tax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478E" w14:paraId="51269F1E" w14:textId="77777777" w:rsidTr="00521DAC">
        <w:tc>
          <w:tcPr>
            <w:tcW w:w="1418" w:type="dxa"/>
          </w:tcPr>
          <w:p w14:paraId="0775147C" w14:textId="77777777" w:rsidR="0001478E" w:rsidRDefault="0001478E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Sídlo:</w:t>
            </w:r>
          </w:p>
        </w:tc>
        <w:tc>
          <w:tcPr>
            <w:tcW w:w="7608" w:type="dxa"/>
          </w:tcPr>
          <w:p w14:paraId="319F8E66" w14:textId="77777777" w:rsidR="0001478E" w:rsidRDefault="0001478E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1625122823"/>
                <w:placeholder>
                  <w:docPart w:val="5F0166A19C5A484CB3F264FB283DC378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gistration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478E" w14:paraId="5E94FA52" w14:textId="77777777" w:rsidTr="00521DAC">
        <w:tc>
          <w:tcPr>
            <w:tcW w:w="1418" w:type="dxa"/>
          </w:tcPr>
          <w:p w14:paraId="51B3275A" w14:textId="77777777" w:rsidR="0001478E" w:rsidRDefault="0001478E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Zápis:</w:t>
            </w:r>
          </w:p>
        </w:tc>
        <w:tc>
          <w:tcPr>
            <w:tcW w:w="7608" w:type="dxa"/>
          </w:tcPr>
          <w:p w14:paraId="60F97F49" w14:textId="77777777" w:rsidR="0001478E" w:rsidRPr="00C94493" w:rsidRDefault="0001478E" w:rsidP="00521DAC">
            <w:pPr>
              <w:rPr>
                <w:lang w:val="en-US" w:eastAsia="ru-RU"/>
              </w:rPr>
            </w:pPr>
            <w:sdt>
              <w:sdtPr>
                <w:rPr>
                  <w:lang w:val="ru-RU" w:eastAsia="ru-RU"/>
                </w:rPr>
                <w:id w:val="874042002"/>
                <w:placeholder>
                  <w:docPart w:val="FC79A0D2311146389863D995BB73F752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Trade register, section, registr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478E" w14:paraId="35EBF17A" w14:textId="77777777" w:rsidTr="00521DAC">
        <w:tc>
          <w:tcPr>
            <w:tcW w:w="1418" w:type="dxa"/>
          </w:tcPr>
          <w:p w14:paraId="1453FDB9" w14:textId="77777777" w:rsidR="0001478E" w:rsidRPr="00126FD0" w:rsidRDefault="0001478E" w:rsidP="00521DAC">
            <w:pPr>
              <w:jc w:val="right"/>
              <w:rPr>
                <w:lang w:eastAsia="ru-RU"/>
              </w:rPr>
            </w:pPr>
            <w:r>
              <w:t>Z</w:t>
            </w:r>
            <w:r w:rsidRPr="00230755">
              <w:t>astúpený:</w:t>
            </w:r>
          </w:p>
        </w:tc>
        <w:tc>
          <w:tcPr>
            <w:tcW w:w="7608" w:type="dxa"/>
          </w:tcPr>
          <w:p w14:paraId="75396531" w14:textId="77777777" w:rsidR="0001478E" w:rsidRDefault="0001478E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1934197096"/>
                <w:placeholder>
                  <w:docPart w:val="0806D01A3D1C4E32976A9A118AC4D231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presentativ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</w:tbl>
    <w:p w14:paraId="37953A7B" w14:textId="77777777" w:rsidR="00A56E15" w:rsidRDefault="00A56E15" w:rsidP="001D0B42">
      <w:pPr>
        <w:rPr>
          <w:lang w:val="en-US"/>
        </w:rPr>
      </w:pPr>
    </w:p>
    <w:p w14:paraId="72F151E7" w14:textId="77777777" w:rsidR="00A56E15" w:rsidRDefault="00BE15BD" w:rsidP="00B20ED7">
      <w:pPr>
        <w:pStyle w:val="1"/>
      </w:pPr>
      <w:r w:rsidRPr="00BE15BD">
        <w:rPr>
          <w:rStyle w:val="af3"/>
          <w:b/>
        </w:rPr>
        <w:t>Žiadosť o skončenie pracovného pomeru dohodou</w:t>
      </w:r>
    </w:p>
    <w:p w14:paraId="2EE0073A" w14:textId="77777777" w:rsidR="00A56E15" w:rsidRPr="00A56E15" w:rsidRDefault="00A56E15" w:rsidP="00A56E15"/>
    <w:p w14:paraId="6381FCBB" w14:textId="14171471" w:rsidR="00BE15BD" w:rsidRPr="00F2071E" w:rsidRDefault="00BE15BD" w:rsidP="00BE15BD">
      <w:pPr>
        <w:pStyle w:val="af2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  <w:r w:rsidRPr="00F2071E">
        <w:rPr>
          <w:rFonts w:ascii="Arial" w:hAnsi="Arial" w:cs="Arial"/>
          <w:color w:val="2D2D2D"/>
          <w:sz w:val="22"/>
          <w:szCs w:val="22"/>
        </w:rPr>
        <w:t>Vážený</w:t>
      </w:r>
      <w:r w:rsidR="00480172">
        <w:rPr>
          <w:rFonts w:ascii="Arial" w:hAnsi="Arial" w:cs="Arial"/>
          <w:color w:val="2D2D2D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-1354097621"/>
          <w:placeholder>
            <w:docPart w:val="96DD96D6DD684BCA9DA250C1F4EC31B3"/>
          </w:placeholder>
          <w:showingPlcHdr/>
          <w:dropDownList>
            <w:listItem w:displayText="pán riaditeľ" w:value="pán riaditeľ"/>
            <w:listItem w:displayText="pani riaditeľka" w:value="pani riaditeľka"/>
          </w:dropDownList>
        </w:sdtPr>
        <w:sdtContent>
          <w:r w:rsidR="00480172" w:rsidRPr="00CD3570">
            <w:rPr>
              <w:rStyle w:val="af4"/>
              <w:rFonts w:asciiTheme="minorHAnsi" w:hAnsiTheme="minorHAnsi" w:cstheme="minorHAnsi"/>
              <w:highlight w:val="lightGray"/>
            </w:rPr>
            <w:t>[</w:t>
          </w:r>
          <w:proofErr w:type="spellStart"/>
          <w:r w:rsidR="0001478E">
            <w:rPr>
              <w:rStyle w:val="af4"/>
              <w:rFonts w:asciiTheme="minorHAnsi" w:hAnsiTheme="minorHAnsi" w:cstheme="minorHAnsi"/>
              <w:highlight w:val="lightGray"/>
            </w:rPr>
            <w:t>Make</w:t>
          </w:r>
          <w:proofErr w:type="spellEnd"/>
          <w:r w:rsidR="0001478E">
            <w:rPr>
              <w:rStyle w:val="af4"/>
              <w:rFonts w:asciiTheme="minorHAnsi" w:hAnsiTheme="minorHAnsi" w:cstheme="minorHAnsi"/>
              <w:highlight w:val="lightGray"/>
            </w:rPr>
            <w:t xml:space="preserve"> a </w:t>
          </w:r>
          <w:proofErr w:type="spellStart"/>
          <w:r w:rsidR="0001478E">
            <w:rPr>
              <w:rStyle w:val="af4"/>
              <w:rFonts w:asciiTheme="minorHAnsi" w:hAnsiTheme="minorHAnsi" w:cstheme="minorHAnsi"/>
              <w:highlight w:val="lightGray"/>
            </w:rPr>
            <w:t>choise</w:t>
          </w:r>
          <w:proofErr w:type="spellEnd"/>
          <w:r w:rsidR="00480172" w:rsidRPr="00CD3570">
            <w:rPr>
              <w:rStyle w:val="af4"/>
              <w:rFonts w:asciiTheme="minorHAnsi" w:hAnsiTheme="minorHAnsi" w:cstheme="minorHAnsi"/>
              <w:highlight w:val="lightGray"/>
            </w:rPr>
            <w:t>]</w:t>
          </w:r>
        </w:sdtContent>
      </w:sdt>
      <w:r w:rsidRPr="00F2071E">
        <w:rPr>
          <w:rFonts w:ascii="Arial" w:hAnsi="Arial" w:cs="Arial"/>
          <w:color w:val="2D2D2D"/>
          <w:sz w:val="22"/>
          <w:szCs w:val="22"/>
        </w:rPr>
        <w:t>,</w:t>
      </w:r>
    </w:p>
    <w:p w14:paraId="0CC988C6" w14:textId="77777777" w:rsidR="00BE15BD" w:rsidRPr="00F2071E" w:rsidRDefault="00BE15BD" w:rsidP="00BE15BD">
      <w:pPr>
        <w:pStyle w:val="af2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</w:p>
    <w:p w14:paraId="2A90CA8E" w14:textId="625C0913" w:rsidR="00BE15BD" w:rsidRDefault="00BE15BD" w:rsidP="00BE15BD">
      <w:pPr>
        <w:pStyle w:val="af2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  <w:r w:rsidRPr="00F2071E">
        <w:rPr>
          <w:rFonts w:ascii="Arial" w:hAnsi="Arial" w:cs="Arial"/>
          <w:color w:val="2D2D2D"/>
          <w:sz w:val="22"/>
          <w:szCs w:val="22"/>
        </w:rPr>
        <w:t xml:space="preserve">dňa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1188018400"/>
          <w:placeholder>
            <w:docPart w:val="D63753B171C647A4841A329D51987A8A"/>
          </w:placeholder>
          <w:showingPlcHdr/>
          <w:text/>
        </w:sdtPr>
        <w:sdtContent>
          <w:r w:rsidR="00CD3570" w:rsidRPr="00CD3570">
            <w:rPr>
              <w:rStyle w:val="af4"/>
              <w:rFonts w:asciiTheme="minorHAnsi" w:hAnsiTheme="minorHAnsi" w:cstheme="minorHAnsi"/>
              <w:highlight w:val="lightGray"/>
            </w:rPr>
            <w:t>[</w:t>
          </w:r>
          <w:proofErr w:type="spellStart"/>
          <w:r w:rsidR="0001478E" w:rsidRPr="0001478E">
            <w:rPr>
              <w:rStyle w:val="af4"/>
              <w:rFonts w:asciiTheme="minorHAnsi" w:hAnsiTheme="minorHAnsi" w:cstheme="minorHAnsi"/>
              <w:highlight w:val="lightGray"/>
            </w:rPr>
            <w:t>Contract</w:t>
          </w:r>
          <w:proofErr w:type="spellEnd"/>
          <w:r w:rsidR="0001478E" w:rsidRPr="0001478E">
            <w:rPr>
              <w:rStyle w:val="af4"/>
              <w:rFonts w:asciiTheme="minorHAnsi" w:hAnsiTheme="minorHAnsi" w:cstheme="minorHAnsi"/>
              <w:highlight w:val="lightGray"/>
            </w:rPr>
            <w:t xml:space="preserve"> </w:t>
          </w:r>
          <w:proofErr w:type="spellStart"/>
          <w:r w:rsidR="0001478E" w:rsidRPr="0001478E">
            <w:rPr>
              <w:rStyle w:val="af4"/>
              <w:rFonts w:asciiTheme="minorHAnsi" w:hAnsiTheme="minorHAnsi" w:cstheme="minorHAnsi"/>
              <w:highlight w:val="lightGray"/>
            </w:rPr>
            <w:t>date</w:t>
          </w:r>
          <w:proofErr w:type="spellEnd"/>
          <w:r w:rsidR="00CD3570" w:rsidRPr="00CD3570">
            <w:rPr>
              <w:rStyle w:val="af4"/>
              <w:rFonts w:asciiTheme="minorHAnsi" w:hAnsiTheme="minorHAnsi" w:cstheme="minorHAnsi"/>
              <w:highlight w:val="lightGray"/>
            </w:rPr>
            <w:t>]</w:t>
          </w:r>
        </w:sdtContent>
      </w:sdt>
      <w:r>
        <w:rPr>
          <w:rFonts w:ascii="Arial" w:hAnsi="Arial" w:cs="Arial"/>
          <w:color w:val="2D2D2D"/>
          <w:sz w:val="22"/>
          <w:szCs w:val="22"/>
        </w:rPr>
        <w:t xml:space="preserve"> </w:t>
      </w:r>
      <w:r w:rsidRPr="00F2071E">
        <w:rPr>
          <w:rFonts w:ascii="Arial" w:hAnsi="Arial" w:cs="Arial"/>
          <w:color w:val="2D2D2D"/>
          <w:sz w:val="22"/>
          <w:szCs w:val="22"/>
        </w:rPr>
        <w:t>som s Vami uzatvoril</w:t>
      </w:r>
      <w:r>
        <w:rPr>
          <w:rFonts w:ascii="Arial" w:hAnsi="Arial" w:cs="Arial"/>
          <w:color w:val="2D2D2D"/>
          <w:sz w:val="22"/>
          <w:szCs w:val="22"/>
        </w:rPr>
        <w:t>/a</w:t>
      </w:r>
      <w:r w:rsidRPr="00F2071E">
        <w:rPr>
          <w:rFonts w:ascii="Arial" w:hAnsi="Arial" w:cs="Arial"/>
          <w:color w:val="2D2D2D"/>
          <w:sz w:val="22"/>
          <w:szCs w:val="22"/>
        </w:rPr>
        <w:t xml:space="preserve"> pracovnú zmluvu, na základe ktorej vo Vašej spoločnosti pracujem ako</w:t>
      </w:r>
      <w:r w:rsidR="00CD3570" w:rsidRPr="00CD3570">
        <w:rPr>
          <w:rStyle w:val="af0"/>
          <w:rFonts w:ascii="Arial" w:hAnsi="Arial" w:cs="Arial"/>
          <w:i w:val="0"/>
          <w:iCs w:val="0"/>
          <w:color w:val="2D2D2D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-666328480"/>
          <w:placeholder>
            <w:docPart w:val="CE0B04A1A5F34DF39C0EF01DEEC3ECA8"/>
          </w:placeholder>
          <w:showingPlcHdr/>
          <w:text/>
        </w:sdtPr>
        <w:sdtContent>
          <w:r w:rsidR="00CD3570" w:rsidRPr="00CD3570">
            <w:rPr>
              <w:rStyle w:val="af4"/>
              <w:rFonts w:asciiTheme="minorHAnsi" w:hAnsiTheme="minorHAnsi" w:cstheme="minorHAnsi"/>
              <w:highlight w:val="lightGray"/>
            </w:rPr>
            <w:t>[</w:t>
          </w:r>
          <w:proofErr w:type="spellStart"/>
          <w:r w:rsidR="0001478E" w:rsidRPr="0001478E">
            <w:rPr>
              <w:rStyle w:val="af4"/>
              <w:rFonts w:asciiTheme="minorHAnsi" w:hAnsiTheme="minorHAnsi" w:cstheme="minorHAnsi"/>
              <w:highlight w:val="lightGray"/>
            </w:rPr>
            <w:t>Position</w:t>
          </w:r>
          <w:proofErr w:type="spellEnd"/>
          <w:r w:rsidR="0001478E" w:rsidRPr="0001478E">
            <w:rPr>
              <w:rStyle w:val="af4"/>
              <w:rFonts w:asciiTheme="minorHAnsi" w:hAnsiTheme="minorHAnsi" w:cstheme="minorHAnsi"/>
              <w:highlight w:val="lightGray"/>
            </w:rPr>
            <w:t xml:space="preserve"> </w:t>
          </w:r>
          <w:proofErr w:type="spellStart"/>
          <w:r w:rsidR="0001478E" w:rsidRPr="0001478E">
            <w:rPr>
              <w:rStyle w:val="af4"/>
              <w:rFonts w:asciiTheme="minorHAnsi" w:hAnsiTheme="minorHAnsi" w:cstheme="minorHAnsi"/>
              <w:highlight w:val="lightGray"/>
            </w:rPr>
            <w:t>held</w:t>
          </w:r>
          <w:proofErr w:type="spellEnd"/>
          <w:r w:rsidR="00CD3570" w:rsidRPr="00CD3570">
            <w:rPr>
              <w:rStyle w:val="af4"/>
              <w:rFonts w:asciiTheme="minorHAnsi" w:hAnsiTheme="minorHAnsi" w:cstheme="minorHAnsi"/>
              <w:highlight w:val="lightGray"/>
            </w:rPr>
            <w:t>]</w:t>
          </w:r>
        </w:sdtContent>
      </w:sdt>
      <w:r w:rsidRPr="00F2071E">
        <w:rPr>
          <w:rFonts w:ascii="Arial" w:hAnsi="Arial" w:cs="Arial"/>
          <w:color w:val="2D2D2D"/>
          <w:sz w:val="22"/>
          <w:szCs w:val="22"/>
        </w:rPr>
        <w:t>.</w:t>
      </w:r>
    </w:p>
    <w:p w14:paraId="0FB76D06" w14:textId="77777777" w:rsidR="00BE15BD" w:rsidRPr="00F2071E" w:rsidRDefault="00BE15BD" w:rsidP="00BE15BD">
      <w:pPr>
        <w:pStyle w:val="af2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</w:p>
    <w:p w14:paraId="0ADE44F1" w14:textId="155DBB94" w:rsidR="00BE15BD" w:rsidRDefault="00BE15BD" w:rsidP="00BE15BD">
      <w:pPr>
        <w:pStyle w:val="af2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  <w:r w:rsidRPr="00F2071E">
        <w:rPr>
          <w:rFonts w:ascii="Arial" w:hAnsi="Arial" w:cs="Arial"/>
          <w:color w:val="2D2D2D"/>
          <w:sz w:val="22"/>
          <w:szCs w:val="22"/>
        </w:rPr>
        <w:t>Týmto si Vám dovoľujem navrhnúť uzatvorenie dohody o skončení pracovného pomeru podľa ustanovenia § 60 Zákonníka práce. Navrhujem, aby bol v písomnej dohode uvedený dátum</w:t>
      </w:r>
      <w:r>
        <w:rPr>
          <w:rFonts w:ascii="Arial" w:hAnsi="Arial" w:cs="Arial"/>
          <w:color w:val="2D2D2D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-31959670"/>
          <w:placeholder>
            <w:docPart w:val="223392DDA9B54CE987E40E746D596906"/>
          </w:placeholder>
          <w:showingPlcHdr/>
          <w:text/>
        </w:sdtPr>
        <w:sdtContent>
          <w:r w:rsidR="00CD3570" w:rsidRPr="00CD3570">
            <w:rPr>
              <w:rStyle w:val="af4"/>
              <w:rFonts w:asciiTheme="minorHAnsi" w:hAnsiTheme="minorHAnsi" w:cstheme="minorHAnsi"/>
              <w:highlight w:val="lightGray"/>
            </w:rPr>
            <w:t>[</w:t>
          </w:r>
          <w:proofErr w:type="spellStart"/>
          <w:r w:rsidR="0001478E" w:rsidRPr="0001478E">
            <w:rPr>
              <w:rStyle w:val="af4"/>
              <w:rFonts w:asciiTheme="minorHAnsi" w:hAnsiTheme="minorHAnsi" w:cstheme="minorHAnsi"/>
              <w:highlight w:val="lightGray"/>
            </w:rPr>
            <w:t>Contract</w:t>
          </w:r>
          <w:proofErr w:type="spellEnd"/>
          <w:r w:rsidR="0001478E" w:rsidRPr="0001478E">
            <w:rPr>
              <w:rStyle w:val="af4"/>
              <w:rFonts w:asciiTheme="minorHAnsi" w:hAnsiTheme="minorHAnsi" w:cstheme="minorHAnsi"/>
              <w:highlight w:val="lightGray"/>
            </w:rPr>
            <w:t xml:space="preserve"> end </w:t>
          </w:r>
          <w:proofErr w:type="spellStart"/>
          <w:r w:rsidR="0001478E" w:rsidRPr="0001478E">
            <w:rPr>
              <w:rStyle w:val="af4"/>
              <w:rFonts w:asciiTheme="minorHAnsi" w:hAnsiTheme="minorHAnsi" w:cstheme="minorHAnsi"/>
              <w:highlight w:val="lightGray"/>
            </w:rPr>
            <w:t>date</w:t>
          </w:r>
          <w:proofErr w:type="spellEnd"/>
          <w:r w:rsidR="00CD3570" w:rsidRPr="00CD3570">
            <w:rPr>
              <w:rStyle w:val="af4"/>
              <w:rFonts w:asciiTheme="minorHAnsi" w:hAnsiTheme="minorHAnsi" w:cstheme="minorHAnsi"/>
              <w:highlight w:val="lightGray"/>
            </w:rPr>
            <w:t>]</w:t>
          </w:r>
        </w:sdtContent>
      </w:sdt>
      <w:r>
        <w:rPr>
          <w:rFonts w:ascii="Arial" w:hAnsi="Arial" w:cs="Arial"/>
          <w:color w:val="2D2D2D"/>
          <w:sz w:val="22"/>
          <w:szCs w:val="22"/>
        </w:rPr>
        <w:t xml:space="preserve"> </w:t>
      </w:r>
      <w:r w:rsidRPr="00F2071E">
        <w:rPr>
          <w:rFonts w:ascii="Arial" w:hAnsi="Arial" w:cs="Arial"/>
          <w:color w:val="2D2D2D"/>
          <w:sz w:val="22"/>
          <w:szCs w:val="22"/>
        </w:rPr>
        <w:t>ako deň skončenia pracovného pomeru.</w:t>
      </w:r>
    </w:p>
    <w:p w14:paraId="0C078927" w14:textId="77777777" w:rsidR="00BE15BD" w:rsidRPr="00F2071E" w:rsidRDefault="00BE15BD" w:rsidP="00BE15BD">
      <w:pPr>
        <w:pStyle w:val="af2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</w:p>
    <w:p w14:paraId="1825481B" w14:textId="77777777" w:rsidR="00BE15BD" w:rsidRDefault="00BE15BD" w:rsidP="00BE15BD">
      <w:pPr>
        <w:pStyle w:val="af2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  <w:r w:rsidRPr="00F2071E">
        <w:rPr>
          <w:rFonts w:ascii="Arial" w:hAnsi="Arial" w:cs="Arial"/>
          <w:color w:val="2D2D2D"/>
          <w:sz w:val="22"/>
          <w:szCs w:val="22"/>
        </w:rPr>
        <w:t>Žiadam o Vaše stanovisko do siedmich dní.</w:t>
      </w:r>
    </w:p>
    <w:p w14:paraId="694BEA5B" w14:textId="77777777" w:rsidR="00BE15BD" w:rsidRDefault="00BE15BD" w:rsidP="00BE15BD">
      <w:pPr>
        <w:pStyle w:val="af2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</w:p>
    <w:p w14:paraId="206A87E4" w14:textId="77777777" w:rsidR="00BE15BD" w:rsidRPr="00F2071E" w:rsidRDefault="00BE15BD" w:rsidP="00BE15BD">
      <w:pPr>
        <w:pStyle w:val="af2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</w:p>
    <w:p w14:paraId="31EBFFB5" w14:textId="77777777" w:rsidR="00BE15BD" w:rsidRPr="00F2071E" w:rsidRDefault="00BE15BD" w:rsidP="00BE15BD">
      <w:pPr>
        <w:pStyle w:val="af2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  <w:r w:rsidRPr="00F2071E">
        <w:rPr>
          <w:rFonts w:ascii="Arial" w:hAnsi="Arial" w:cs="Arial"/>
          <w:color w:val="2D2D2D"/>
          <w:sz w:val="22"/>
          <w:szCs w:val="22"/>
        </w:rPr>
        <w:t>Za kladné vybavenie mojej žiadosti Vám vopred ďakujem.</w:t>
      </w:r>
    </w:p>
    <w:p w14:paraId="45BDA057" w14:textId="77777777" w:rsidR="00BE15BD" w:rsidRPr="00F2071E" w:rsidRDefault="00BE15BD" w:rsidP="00BE15BD">
      <w:pPr>
        <w:pStyle w:val="af2"/>
        <w:spacing w:before="0" w:beforeAutospacing="0" w:after="0" w:afterAutospacing="0" w:line="276" w:lineRule="auto"/>
        <w:rPr>
          <w:rFonts w:ascii="Arial" w:hAnsi="Arial" w:cs="Arial"/>
          <w:color w:val="2D2D2D"/>
          <w:sz w:val="22"/>
          <w:szCs w:val="22"/>
        </w:rPr>
      </w:pPr>
    </w:p>
    <w:p w14:paraId="16BCFE6D" w14:textId="77777777" w:rsidR="00A56E15" w:rsidRPr="005D5E63" w:rsidRDefault="00BE15BD" w:rsidP="00BE15BD">
      <w:pPr>
        <w:rPr>
          <w:shd w:val="clear" w:color="auto" w:fill="FFFFFF"/>
        </w:rPr>
      </w:pPr>
      <w:r w:rsidRPr="00F2071E">
        <w:rPr>
          <w:rFonts w:ascii="Arial" w:hAnsi="Arial" w:cs="Arial"/>
          <w:color w:val="2D2D2D"/>
          <w:sz w:val="22"/>
          <w:szCs w:val="22"/>
        </w:rPr>
        <w:t>S pozdravom</w:t>
      </w:r>
    </w:p>
    <w:p w14:paraId="6B7966C0" w14:textId="77777777" w:rsidR="00A56E15" w:rsidRDefault="00A56E15" w:rsidP="00A56E15">
      <w:pPr>
        <w:rPr>
          <w:shd w:val="clear" w:color="auto" w:fill="FFFFFF"/>
        </w:rPr>
      </w:pPr>
    </w:p>
    <w:p w14:paraId="2B67B4B5" w14:textId="77777777" w:rsidR="00A56E15" w:rsidRPr="00064907" w:rsidRDefault="00A56E15" w:rsidP="00A56E15">
      <w:pPr>
        <w:rPr>
          <w:shd w:val="clear" w:color="auto" w:fill="FFFFFF"/>
        </w:rPr>
      </w:pPr>
    </w:p>
    <w:p w14:paraId="448C5F64" w14:textId="77777777" w:rsidR="00A56E15" w:rsidRDefault="00A56E15" w:rsidP="00A56E15">
      <w:pPr>
        <w:rPr>
          <w:shd w:val="clear" w:color="auto" w:fill="FFFFFF"/>
        </w:rPr>
      </w:pPr>
    </w:p>
    <w:p w14:paraId="58345EC9" w14:textId="77777777" w:rsidR="00A56E15" w:rsidRDefault="00A56E15" w:rsidP="00A56E15">
      <w:pPr>
        <w:sectPr w:rsidR="00A56E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A56E15" w14:paraId="6979546F" w14:textId="77777777" w:rsidTr="00504128">
        <w:tc>
          <w:tcPr>
            <w:tcW w:w="4149" w:type="dxa"/>
          </w:tcPr>
          <w:p w14:paraId="6C252E97" w14:textId="41BAE808" w:rsidR="00A56E15" w:rsidRDefault="0001478E" w:rsidP="005041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V</w:t>
            </w:r>
            <w:r w:rsidRPr="00144E80">
              <w:rPr>
                <w:lang w:val="en-US" w:eastAsia="ru-RU"/>
              </w:rPr>
              <w:t xml:space="preserve"> </w:t>
            </w:r>
            <w:sdt>
              <w:sdtPr>
                <w:rPr>
                  <w:lang w:val="ru-RU" w:eastAsia="ru-RU"/>
                </w:rPr>
                <w:id w:val="-1351089353"/>
                <w:placeholder>
                  <w:docPart w:val="62CBC6D904734A8BBC987A64534E907D"/>
                </w:placeholder>
                <w:showingPlcHdr/>
                <w:text/>
              </w:sdtPr>
              <w:sdtContent>
                <w:r w:rsidRPr="00B6318D">
                  <w:rPr>
                    <w:color w:val="666666"/>
                    <w:highlight w:val="lightGray"/>
                  </w:rPr>
                  <w:t>[</w:t>
                </w:r>
                <w:r>
                  <w:rPr>
                    <w:color w:val="666666"/>
                    <w:highlight w:val="lightGray"/>
                  </w:rPr>
                  <w:t xml:space="preserve">City </w:t>
                </w:r>
                <w:proofErr w:type="spellStart"/>
                <w:r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eastAsia="ru-RU"/>
              </w:rPr>
              <w:t xml:space="preserve">, dňa </w:t>
            </w:r>
            <w:sdt>
              <w:sdtPr>
                <w:rPr>
                  <w:lang w:eastAsia="ru-RU"/>
                </w:rPr>
                <w:id w:val="-1858498910"/>
                <w:placeholder>
                  <w:docPart w:val="1A497EBE63D94709AC4DD89535BF9305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B6318D">
                  <w:rPr>
                    <w:rStyle w:val="af4"/>
                    <w:highlight w:val="lightGray"/>
                  </w:rPr>
                  <w:t>[</w:t>
                </w:r>
                <w:proofErr w:type="spellStart"/>
                <w:r>
                  <w:rPr>
                    <w:rStyle w:val="af4"/>
                    <w:highlight w:val="lightGray"/>
                  </w:rPr>
                  <w:t>Date</w:t>
                </w:r>
                <w:proofErr w:type="spellEnd"/>
                <w:r w:rsidRPr="00B6318D">
                  <w:rPr>
                    <w:rStyle w:val="af4"/>
                    <w:highlight w:val="lightGray"/>
                  </w:rPr>
                  <w:t>]</w:t>
                </w:r>
              </w:sdtContent>
            </w:sdt>
          </w:p>
        </w:tc>
      </w:tr>
      <w:tr w:rsidR="00A56E15" w14:paraId="66F0807A" w14:textId="77777777" w:rsidTr="00504128">
        <w:tc>
          <w:tcPr>
            <w:tcW w:w="4149" w:type="dxa"/>
            <w:tcBorders>
              <w:bottom w:val="nil"/>
            </w:tcBorders>
          </w:tcPr>
          <w:p w14:paraId="6EA910A5" w14:textId="77777777" w:rsidR="00A56E15" w:rsidRDefault="00A56E15" w:rsidP="0050412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56E15" w14:paraId="77D3B8C4" w14:textId="77777777" w:rsidTr="00504128">
        <w:tc>
          <w:tcPr>
            <w:tcW w:w="4149" w:type="dxa"/>
            <w:tcBorders>
              <w:bottom w:val="single" w:sz="4" w:space="0" w:color="auto"/>
            </w:tcBorders>
          </w:tcPr>
          <w:p w14:paraId="337DAFF2" w14:textId="77777777" w:rsidR="00A56E15" w:rsidRDefault="00A56E15" w:rsidP="0050412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56E15" w14:paraId="70F613C8" w14:textId="77777777" w:rsidTr="00504128">
        <w:sdt>
          <w:sdtPr>
            <w:rPr>
              <w:rFonts w:ascii="Times New Roman" w:hAnsi="Times New Roman"/>
              <w:lang w:val="ru-RU" w:eastAsia="ru-RU"/>
            </w:rPr>
            <w:id w:val="1290939249"/>
            <w:placeholder>
              <w:docPart w:val="AB6AED319E3742A3AA7336A10C556CD4"/>
            </w:placeholder>
            <w:showingPlcHdr/>
            <w:text/>
          </w:sdtPr>
          <w:sdtContent>
            <w:tc>
              <w:tcPr>
                <w:tcW w:w="4149" w:type="dxa"/>
                <w:tcBorders>
                  <w:top w:val="single" w:sz="4" w:space="0" w:color="auto"/>
                  <w:bottom w:val="nil"/>
                </w:tcBorders>
              </w:tcPr>
              <w:p w14:paraId="10643FF3" w14:textId="7BF64E5F" w:rsidR="00A56E15" w:rsidRPr="00CD3570" w:rsidRDefault="00CD3570" w:rsidP="00504128">
                <w:pPr>
                  <w:jc w:val="center"/>
                  <w:rPr>
                    <w:rFonts w:ascii="Times New Roman" w:hAnsi="Times New Roman"/>
                    <w:lang w:val="ru-RU" w:eastAsia="ru-RU"/>
                  </w:rPr>
                </w:pPr>
                <w:r w:rsidRPr="00B6318D">
                  <w:rPr>
                    <w:color w:val="666666"/>
                    <w:highlight w:val="lightGray"/>
                  </w:rPr>
                  <w:t>[</w:t>
                </w:r>
                <w:proofErr w:type="spellStart"/>
                <w:r w:rsidR="0001478E" w:rsidRPr="00C94493">
                  <w:rPr>
                    <w:color w:val="666666"/>
                    <w:highlight w:val="lightGray"/>
                  </w:rPr>
                  <w:t>Employee's</w:t>
                </w:r>
                <w:proofErr w:type="spellEnd"/>
                <w:r w:rsidR="0001478E" w:rsidRPr="00C94493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01478E" w:rsidRPr="00C94493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="0001478E" w:rsidRPr="00C94493">
                  <w:rPr>
                    <w:color w:val="666666"/>
                    <w:highlight w:val="lightGray"/>
                  </w:rPr>
                  <w:t xml:space="preserve"> and </w:t>
                </w:r>
                <w:proofErr w:type="spellStart"/>
                <w:r w:rsidR="0001478E" w:rsidRPr="00C94493">
                  <w:rPr>
                    <w:color w:val="666666"/>
                    <w:highlight w:val="lightGray"/>
                  </w:rPr>
                  <w:t>sur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A56E15" w14:paraId="6465B1A3" w14:textId="77777777" w:rsidTr="00504128">
        <w:tc>
          <w:tcPr>
            <w:tcW w:w="4149" w:type="dxa"/>
            <w:tcBorders>
              <w:top w:val="nil"/>
            </w:tcBorders>
          </w:tcPr>
          <w:p w14:paraId="2B61DCF0" w14:textId="77777777" w:rsidR="00A56E15" w:rsidRDefault="00A56E15" w:rsidP="0050412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6E15" w14:paraId="77AE42FC" w14:textId="77777777" w:rsidTr="00504128">
        <w:tc>
          <w:tcPr>
            <w:tcW w:w="4149" w:type="dxa"/>
          </w:tcPr>
          <w:p w14:paraId="2C5C9AE0" w14:textId="77777777" w:rsidR="00A56E15" w:rsidRPr="004E5C55" w:rsidRDefault="00A56E15" w:rsidP="00504128">
            <w:pPr>
              <w:jc w:val="center"/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E5C55"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  <w:lang w:eastAsia="ru-RU"/>
              </w:rPr>
              <w:t>Zamestnanec</w:t>
            </w:r>
          </w:p>
        </w:tc>
      </w:tr>
    </w:tbl>
    <w:p w14:paraId="734CC5EA" w14:textId="77777777" w:rsidR="00A56E15" w:rsidRPr="0002172E" w:rsidRDefault="00A56E15" w:rsidP="00A56E15">
      <w:pPr>
        <w:rPr>
          <w:lang w:val="ru-RU"/>
        </w:rPr>
      </w:pPr>
    </w:p>
    <w:p w14:paraId="63519253" w14:textId="77777777" w:rsidR="00A56E15" w:rsidRPr="0002172E" w:rsidRDefault="00A56E15" w:rsidP="00A56E15">
      <w:pPr>
        <w:rPr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A56E15" w14:paraId="57ABF652" w14:textId="77777777" w:rsidTr="00504128">
        <w:tc>
          <w:tcPr>
            <w:tcW w:w="4149" w:type="dxa"/>
          </w:tcPr>
          <w:p w14:paraId="4B675EC8" w14:textId="5CE854F3" w:rsidR="00A56E15" w:rsidRDefault="00136285" w:rsidP="0050412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rev</w:t>
            </w:r>
            <w:r w:rsidR="0002172E">
              <w:rPr>
                <w:lang w:val="en-US" w:eastAsia="ru-RU"/>
              </w:rPr>
              <w:t>zal</w:t>
            </w:r>
            <w:proofErr w:type="spellEnd"/>
            <w:r w:rsidR="00A56E15">
              <w:rPr>
                <w:lang w:eastAsia="ru-RU"/>
              </w:rPr>
              <w:t xml:space="preserve"> dňa </w:t>
            </w:r>
            <w:sdt>
              <w:sdtPr>
                <w:rPr>
                  <w:lang w:eastAsia="ru-RU"/>
                </w:rPr>
                <w:id w:val="-1492480328"/>
                <w:placeholder>
                  <w:docPart w:val="27035A84F68943D2B3DDD832CD40A47D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CD3570" w:rsidRPr="00B6318D">
                  <w:rPr>
                    <w:rStyle w:val="af4"/>
                    <w:highlight w:val="lightGray"/>
                  </w:rPr>
                  <w:t>[</w:t>
                </w:r>
                <w:proofErr w:type="spellStart"/>
                <w:r w:rsidR="0001478E">
                  <w:rPr>
                    <w:rStyle w:val="af4"/>
                    <w:highlight w:val="lightGray"/>
                  </w:rPr>
                  <w:t>Date</w:t>
                </w:r>
                <w:proofErr w:type="spellEnd"/>
                <w:r w:rsidR="00CD3570" w:rsidRPr="00B6318D">
                  <w:rPr>
                    <w:rStyle w:val="af4"/>
                    <w:highlight w:val="lightGray"/>
                  </w:rPr>
                  <w:t>]</w:t>
                </w:r>
              </w:sdtContent>
            </w:sdt>
          </w:p>
        </w:tc>
      </w:tr>
      <w:tr w:rsidR="00A56E15" w14:paraId="06176CC3" w14:textId="77777777" w:rsidTr="00504128">
        <w:tc>
          <w:tcPr>
            <w:tcW w:w="4149" w:type="dxa"/>
            <w:tcBorders>
              <w:bottom w:val="nil"/>
            </w:tcBorders>
          </w:tcPr>
          <w:p w14:paraId="7B15958E" w14:textId="77777777" w:rsidR="00A56E15" w:rsidRDefault="00A56E15" w:rsidP="0050412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56E15" w14:paraId="5BDCE1AE" w14:textId="77777777" w:rsidTr="00504128">
        <w:tc>
          <w:tcPr>
            <w:tcW w:w="4149" w:type="dxa"/>
            <w:tcBorders>
              <w:bottom w:val="single" w:sz="4" w:space="0" w:color="auto"/>
            </w:tcBorders>
          </w:tcPr>
          <w:p w14:paraId="4BB43833" w14:textId="77777777" w:rsidR="00A56E15" w:rsidRDefault="00A56E15" w:rsidP="0050412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56E15" w14:paraId="5226B82B" w14:textId="77777777" w:rsidTr="00504128">
        <w:sdt>
          <w:sdtPr>
            <w:rPr>
              <w:rFonts w:ascii="Times New Roman" w:hAnsi="Times New Roman"/>
              <w:lang w:val="ru-RU" w:eastAsia="ru-RU"/>
            </w:rPr>
            <w:id w:val="-848562364"/>
            <w:placeholder>
              <w:docPart w:val="5E4D500B20D941E58CF0D924967549FF"/>
            </w:placeholder>
            <w:showingPlcHdr/>
            <w:text/>
          </w:sdtPr>
          <w:sdtContent>
            <w:tc>
              <w:tcPr>
                <w:tcW w:w="4149" w:type="dxa"/>
                <w:tcBorders>
                  <w:top w:val="single" w:sz="4" w:space="0" w:color="auto"/>
                  <w:bottom w:val="nil"/>
                </w:tcBorders>
              </w:tcPr>
              <w:p w14:paraId="43CAB24B" w14:textId="0AFECE4E" w:rsidR="00A56E15" w:rsidRPr="0001478E" w:rsidRDefault="00CD3570" w:rsidP="0001478E">
                <w:pPr>
                  <w:jc w:val="center"/>
                  <w:rPr>
                    <w:color w:val="666666"/>
                    <w:highlight w:val="lightGray"/>
                  </w:rPr>
                </w:pPr>
                <w:r w:rsidRPr="00B6318D">
                  <w:rPr>
                    <w:color w:val="666666"/>
                    <w:highlight w:val="lightGray"/>
                  </w:rPr>
                  <w:t>[</w:t>
                </w:r>
                <w:proofErr w:type="spellStart"/>
                <w:r w:rsidR="0001478E" w:rsidRPr="0001478E">
                  <w:rPr>
                    <w:color w:val="666666"/>
                    <w:highlight w:val="lightGray"/>
                  </w:rPr>
                  <w:t>First</w:t>
                </w:r>
                <w:proofErr w:type="spellEnd"/>
                <w:r w:rsidR="0001478E" w:rsidRPr="0001478E">
                  <w:rPr>
                    <w:color w:val="666666"/>
                    <w:highlight w:val="lightGray"/>
                  </w:rPr>
                  <w:t xml:space="preserve"> and </w:t>
                </w:r>
                <w:proofErr w:type="spellStart"/>
                <w:r w:rsidR="0001478E" w:rsidRPr="0001478E">
                  <w:rPr>
                    <w:color w:val="666666"/>
                    <w:highlight w:val="lightGray"/>
                  </w:rPr>
                  <w:t>last</w:t>
                </w:r>
                <w:proofErr w:type="spellEnd"/>
                <w:r w:rsidR="0001478E" w:rsidRPr="0001478E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01478E" w:rsidRPr="0001478E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="0001478E" w:rsidRPr="0001478E">
                  <w:rPr>
                    <w:color w:val="666666"/>
                    <w:highlight w:val="lightGray"/>
                  </w:rPr>
                  <w:t xml:space="preserve"> of </w:t>
                </w:r>
                <w:proofErr w:type="spellStart"/>
                <w:r w:rsidR="0001478E" w:rsidRPr="0001478E">
                  <w:rPr>
                    <w:color w:val="666666"/>
                    <w:highlight w:val="lightGray"/>
                  </w:rPr>
                  <w:t>the</w:t>
                </w:r>
                <w:proofErr w:type="spellEnd"/>
                <w:r w:rsidR="0001478E" w:rsidRPr="0001478E">
                  <w:rPr>
                    <w:color w:val="666666"/>
                    <w:highlight w:val="lightGray"/>
                  </w:rPr>
                  <w:t xml:space="preserve"> person </w:t>
                </w:r>
                <w:proofErr w:type="spellStart"/>
                <w:r w:rsidR="0001478E" w:rsidRPr="0001478E">
                  <w:rPr>
                    <w:color w:val="666666"/>
                    <w:highlight w:val="lightGray"/>
                  </w:rPr>
                  <w:t>who</w:t>
                </w:r>
                <w:proofErr w:type="spellEnd"/>
                <w:r w:rsidR="0001478E" w:rsidRPr="0001478E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01478E" w:rsidRPr="0001478E">
                  <w:rPr>
                    <w:color w:val="666666"/>
                    <w:highlight w:val="lightGray"/>
                  </w:rPr>
                  <w:t>accepted</w:t>
                </w:r>
                <w:proofErr w:type="spellEnd"/>
                <w:r w:rsidR="0001478E" w:rsidRPr="0001478E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01478E" w:rsidRPr="0001478E">
                  <w:rPr>
                    <w:color w:val="666666"/>
                    <w:highlight w:val="lightGray"/>
                  </w:rPr>
                  <w:t>the</w:t>
                </w:r>
                <w:proofErr w:type="spellEnd"/>
                <w:r w:rsidR="0001478E" w:rsidRPr="0001478E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01478E" w:rsidRPr="0001478E">
                  <w:rPr>
                    <w:color w:val="666666"/>
                    <w:highlight w:val="lightGray"/>
                  </w:rPr>
                  <w:t>document</w:t>
                </w:r>
                <w:proofErr w:type="spellEnd"/>
                <w:r w:rsidR="0001478E" w:rsidRPr="0001478E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A56E15" w14:paraId="2D7E2C29" w14:textId="77777777" w:rsidTr="00504128">
        <w:tc>
          <w:tcPr>
            <w:tcW w:w="4149" w:type="dxa"/>
            <w:tcBorders>
              <w:top w:val="nil"/>
            </w:tcBorders>
          </w:tcPr>
          <w:p w14:paraId="32742A0E" w14:textId="77777777" w:rsidR="00A56E15" w:rsidRDefault="00A56E15" w:rsidP="000147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56E15" w14:paraId="72A3AEBF" w14:textId="77777777" w:rsidTr="00504128">
        <w:tc>
          <w:tcPr>
            <w:tcW w:w="4149" w:type="dxa"/>
          </w:tcPr>
          <w:p w14:paraId="5C70E8E6" w14:textId="638EE10D" w:rsidR="00A56E15" w:rsidRPr="0002172E" w:rsidRDefault="0002172E" w:rsidP="00504128">
            <w:pPr>
              <w:jc w:val="center"/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2172E">
              <w:rPr>
                <w:rStyle w:val="af0"/>
                <w:sz w:val="26"/>
                <w:szCs w:val="26"/>
              </w:rPr>
              <w:t>Zamestnávateľ</w:t>
            </w:r>
          </w:p>
        </w:tc>
      </w:tr>
    </w:tbl>
    <w:p w14:paraId="0C73C482" w14:textId="77777777" w:rsidR="00A56E15" w:rsidRDefault="00A56E15" w:rsidP="00A56E15"/>
    <w:p w14:paraId="50467116" w14:textId="77777777" w:rsidR="00A56E15" w:rsidRDefault="00A56E15" w:rsidP="00A56E15">
      <w:pPr>
        <w:sectPr w:rsidR="00A56E15" w:rsidSect="00A56E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6D4C3C" w14:textId="77777777" w:rsidR="00A56E15" w:rsidRPr="00A56E15" w:rsidRDefault="00A56E15" w:rsidP="00A56E15"/>
    <w:sectPr w:rsidR="00A56E15" w:rsidRPr="00A56E15" w:rsidSect="00A56E1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93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B31C7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A4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57EA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A80DE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D03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6470324">
    <w:abstractNumId w:val="5"/>
  </w:num>
  <w:num w:numId="2" w16cid:durableId="291181168">
    <w:abstractNumId w:val="4"/>
  </w:num>
  <w:num w:numId="3" w16cid:durableId="1147088608">
    <w:abstractNumId w:val="3"/>
  </w:num>
  <w:num w:numId="4" w16cid:durableId="1547373888">
    <w:abstractNumId w:val="0"/>
  </w:num>
  <w:num w:numId="5" w16cid:durableId="1647586123">
    <w:abstractNumId w:val="1"/>
  </w:num>
  <w:num w:numId="6" w16cid:durableId="101862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15"/>
    <w:rsid w:val="0001478E"/>
    <w:rsid w:val="0002172E"/>
    <w:rsid w:val="00064907"/>
    <w:rsid w:val="00071E14"/>
    <w:rsid w:val="00136285"/>
    <w:rsid w:val="001D0B42"/>
    <w:rsid w:val="00480172"/>
    <w:rsid w:val="00485AAC"/>
    <w:rsid w:val="005D5E63"/>
    <w:rsid w:val="006D677D"/>
    <w:rsid w:val="00767CCF"/>
    <w:rsid w:val="007C2CC6"/>
    <w:rsid w:val="008C6A24"/>
    <w:rsid w:val="00A56E15"/>
    <w:rsid w:val="00B20ED7"/>
    <w:rsid w:val="00BE15BD"/>
    <w:rsid w:val="00CD3570"/>
    <w:rsid w:val="00DC493A"/>
    <w:rsid w:val="00EB5621"/>
    <w:rsid w:val="00F032DF"/>
    <w:rsid w:val="00F65FA7"/>
    <w:rsid w:val="00FB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B3AE"/>
  <w15:chartTrackingRefBased/>
  <w15:docId w15:val="{C0F61FC7-35BF-D542-A3CC-05EAF974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документа"/>
    <w:qFormat/>
    <w:rsid w:val="00A56E15"/>
    <w:pPr>
      <w:keepLines/>
      <w:spacing w:before="120" w:line="240" w:lineRule="auto"/>
    </w:pPr>
    <w:rPr>
      <w:color w:val="000000" w:themeColor="text1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DC493A"/>
    <w:pPr>
      <w:keepNext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rsid w:val="00FB4943"/>
    <w:pPr>
      <w:keepNext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rsid w:val="00FB4943"/>
    <w:pPr>
      <w:keepNext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943"/>
    <w:pPr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943"/>
    <w:pPr>
      <w:keepNext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943"/>
    <w:pPr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943"/>
    <w:pPr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943"/>
    <w:pPr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943"/>
    <w:pPr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DC493A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B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49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49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49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49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49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49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4943"/>
    <w:rPr>
      <w:rFonts w:eastAsiaTheme="majorEastAsia" w:cstheme="majorBidi"/>
      <w:color w:val="272727" w:themeColor="text1" w:themeTint="D8"/>
    </w:rPr>
  </w:style>
  <w:style w:type="paragraph" w:styleId="a3">
    <w:name w:val="Title"/>
    <w:aliases w:val="Подраздел"/>
    <w:basedOn w:val="a"/>
    <w:next w:val="a"/>
    <w:link w:val="a4"/>
    <w:uiPriority w:val="10"/>
    <w:qFormat/>
    <w:rsid w:val="00071E14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a4">
    <w:name w:val="Заголовок Знак"/>
    <w:aliases w:val="Подраздел Знак"/>
    <w:basedOn w:val="a0"/>
    <w:link w:val="a3"/>
    <w:uiPriority w:val="10"/>
    <w:rsid w:val="00071E14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2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7C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7CCF"/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rsid w:val="00FB49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49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FB4943"/>
    <w:pPr>
      <w:ind w:left="720"/>
      <w:contextualSpacing/>
    </w:pPr>
  </w:style>
  <w:style w:type="character" w:styleId="a8">
    <w:name w:val="Intense Emphasis"/>
    <w:basedOn w:val="a0"/>
    <w:uiPriority w:val="21"/>
    <w:rsid w:val="00FB49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FB49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49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FB494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D67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677D"/>
    <w:rPr>
      <w:color w:val="605E5C"/>
      <w:shd w:val="clear" w:color="auto" w:fill="E1DFDD"/>
    </w:rPr>
  </w:style>
  <w:style w:type="paragraph" w:customStyle="1" w:styleId="ae">
    <w:name w:val="Титул"/>
    <w:basedOn w:val="a"/>
    <w:qFormat/>
    <w:rsid w:val="00DC493A"/>
    <w:pPr>
      <w:jc w:val="center"/>
    </w:pPr>
    <w:rPr>
      <w:rFonts w:asciiTheme="majorHAnsi" w:hAnsiTheme="majorHAnsi"/>
      <w:b/>
      <w:sz w:val="32"/>
    </w:rPr>
  </w:style>
  <w:style w:type="character" w:styleId="af">
    <w:name w:val="Subtle Emphasis"/>
    <w:basedOn w:val="a0"/>
    <w:uiPriority w:val="19"/>
    <w:rsid w:val="00767CCF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767CCF"/>
    <w:rPr>
      <w:i/>
      <w:iCs/>
    </w:rPr>
  </w:style>
  <w:style w:type="table" w:styleId="af1">
    <w:name w:val="Table Grid"/>
    <w:basedOn w:val="a1"/>
    <w:uiPriority w:val="39"/>
    <w:rsid w:val="00A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A56E15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lang w:eastAsia="sk-SK"/>
      <w14:ligatures w14:val="none"/>
    </w:rPr>
  </w:style>
  <w:style w:type="character" w:styleId="af3">
    <w:name w:val="Strong"/>
    <w:basedOn w:val="a0"/>
    <w:uiPriority w:val="22"/>
    <w:qFormat/>
    <w:rsid w:val="00A56E15"/>
    <w:rPr>
      <w:b/>
    </w:rPr>
  </w:style>
  <w:style w:type="character" w:styleId="af4">
    <w:name w:val="Placeholder Text"/>
    <w:basedOn w:val="a0"/>
    <w:uiPriority w:val="99"/>
    <w:semiHidden/>
    <w:rsid w:val="004801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DD96D6DD684BCA9DA250C1F4EC3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E65C-60B2-4903-B221-6B4FA19271E2}"/>
      </w:docPartPr>
      <w:docPartBody>
        <w:p w:rsidR="00F62A93" w:rsidRDefault="00F62A93" w:rsidP="00F62A93">
          <w:pPr>
            <w:pStyle w:val="96DD96D6DD684BCA9DA250C1F4EC31B32"/>
          </w:pPr>
          <w:r w:rsidRPr="00CD3570">
            <w:rPr>
              <w:rStyle w:val="a3"/>
              <w:rFonts w:asciiTheme="minorHAnsi" w:hAnsiTheme="minorHAnsi" w:cstheme="minorHAnsi"/>
              <w:highlight w:val="lightGray"/>
            </w:rPr>
            <w:t>[</w:t>
          </w:r>
          <w:r>
            <w:rPr>
              <w:rStyle w:val="a3"/>
              <w:rFonts w:asciiTheme="minorHAnsi" w:hAnsiTheme="minorHAnsi" w:cstheme="minorHAnsi"/>
              <w:highlight w:val="lightGray"/>
            </w:rPr>
            <w:t>Make a choise</w:t>
          </w:r>
          <w:r w:rsidRPr="00CD3570">
            <w:rPr>
              <w:rStyle w:val="a3"/>
              <w:rFonts w:asciiTheme="minorHAnsi" w:hAnsiTheme="minorHAnsi" w:cstheme="minorHAnsi"/>
              <w:highlight w:val="lightGray"/>
            </w:rPr>
            <w:t>]</w:t>
          </w:r>
        </w:p>
      </w:docPartBody>
    </w:docPart>
    <w:docPart>
      <w:docPartPr>
        <w:name w:val="CE0B04A1A5F34DF39C0EF01DEEC3E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F4A20-0D98-4D3C-9C6B-CECCFA5D8460}"/>
      </w:docPartPr>
      <w:docPartBody>
        <w:p w:rsidR="00F62A93" w:rsidRDefault="00F62A93" w:rsidP="00F62A93">
          <w:pPr>
            <w:pStyle w:val="CE0B04A1A5F34DF39C0EF01DEEC3ECA82"/>
          </w:pPr>
          <w:r w:rsidRPr="00CD3570">
            <w:rPr>
              <w:rStyle w:val="a3"/>
              <w:rFonts w:asciiTheme="minorHAnsi" w:hAnsiTheme="minorHAnsi" w:cstheme="minorHAnsi"/>
              <w:highlight w:val="lightGray"/>
            </w:rPr>
            <w:t>[</w:t>
          </w:r>
          <w:r w:rsidRPr="0001478E">
            <w:rPr>
              <w:rStyle w:val="a3"/>
              <w:rFonts w:asciiTheme="minorHAnsi" w:hAnsiTheme="minorHAnsi" w:cstheme="minorHAnsi"/>
              <w:highlight w:val="lightGray"/>
            </w:rPr>
            <w:t>Position held</w:t>
          </w:r>
          <w:r w:rsidRPr="00CD3570">
            <w:rPr>
              <w:rStyle w:val="a3"/>
              <w:rFonts w:asciiTheme="minorHAnsi" w:hAnsiTheme="minorHAnsi" w:cstheme="minorHAnsi"/>
              <w:highlight w:val="lightGray"/>
            </w:rPr>
            <w:t>]</w:t>
          </w:r>
        </w:p>
      </w:docPartBody>
    </w:docPart>
    <w:docPart>
      <w:docPartPr>
        <w:name w:val="223392DDA9B54CE987E40E746D596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2F073-A998-4C4A-9554-F8AF44451482}"/>
      </w:docPartPr>
      <w:docPartBody>
        <w:p w:rsidR="00F62A93" w:rsidRDefault="00F62A93" w:rsidP="00F62A93">
          <w:pPr>
            <w:pStyle w:val="223392DDA9B54CE987E40E746D5969062"/>
          </w:pPr>
          <w:r w:rsidRPr="00CD3570">
            <w:rPr>
              <w:rStyle w:val="a3"/>
              <w:rFonts w:asciiTheme="minorHAnsi" w:hAnsiTheme="minorHAnsi" w:cstheme="minorHAnsi"/>
              <w:highlight w:val="lightGray"/>
            </w:rPr>
            <w:t>[</w:t>
          </w:r>
          <w:r w:rsidRPr="0001478E">
            <w:rPr>
              <w:rStyle w:val="a3"/>
              <w:rFonts w:asciiTheme="minorHAnsi" w:hAnsiTheme="minorHAnsi" w:cstheme="minorHAnsi"/>
              <w:highlight w:val="lightGray"/>
            </w:rPr>
            <w:t>Contract end date</w:t>
          </w:r>
          <w:r w:rsidRPr="00CD3570">
            <w:rPr>
              <w:rStyle w:val="a3"/>
              <w:rFonts w:asciiTheme="minorHAnsi" w:hAnsiTheme="minorHAnsi" w:cstheme="minorHAnsi"/>
              <w:highlight w:val="lightGray"/>
            </w:rPr>
            <w:t>]</w:t>
          </w:r>
        </w:p>
      </w:docPartBody>
    </w:docPart>
    <w:docPart>
      <w:docPartPr>
        <w:name w:val="27035A84F68943D2B3DDD832CD40A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EE50C-5026-4661-85A0-5A49965015D8}"/>
      </w:docPartPr>
      <w:docPartBody>
        <w:p w:rsidR="00F62A93" w:rsidRDefault="00F62A93" w:rsidP="00F62A93">
          <w:pPr>
            <w:pStyle w:val="27035A84F68943D2B3DDD832CD40A47D2"/>
          </w:pPr>
          <w:r w:rsidRPr="00B6318D">
            <w:rPr>
              <w:rStyle w:val="a3"/>
              <w:highlight w:val="lightGray"/>
            </w:rPr>
            <w:t>[</w:t>
          </w:r>
          <w:r>
            <w:rPr>
              <w:rStyle w:val="a3"/>
              <w:highlight w:val="lightGray"/>
            </w:rPr>
            <w:t>Date</w:t>
          </w:r>
          <w:r w:rsidRPr="00B6318D">
            <w:rPr>
              <w:rStyle w:val="a3"/>
              <w:highlight w:val="lightGray"/>
            </w:rPr>
            <w:t>]</w:t>
          </w:r>
        </w:p>
      </w:docPartBody>
    </w:docPart>
    <w:docPart>
      <w:docPartPr>
        <w:name w:val="AB6AED319E3742A3AA7336A10C556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40982-785F-453B-9991-BCB05A43A7B4}"/>
      </w:docPartPr>
      <w:docPartBody>
        <w:p w:rsidR="00F62A93" w:rsidRDefault="00F62A93" w:rsidP="00F62A93">
          <w:pPr>
            <w:pStyle w:val="AB6AED319E3742A3AA7336A10C556CD42"/>
          </w:pPr>
          <w:r w:rsidRPr="00B6318D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5E4D500B20D941E58CF0D92496754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12F46-34E2-4062-A3DB-C93A13DC33E8}"/>
      </w:docPartPr>
      <w:docPartBody>
        <w:p w:rsidR="00F62A93" w:rsidRDefault="00F62A93" w:rsidP="00F62A93">
          <w:pPr>
            <w:pStyle w:val="5E4D500B20D941E58CF0D924967549FF2"/>
          </w:pPr>
          <w:r w:rsidRPr="00B6318D">
            <w:rPr>
              <w:color w:val="666666"/>
              <w:highlight w:val="lightGray"/>
            </w:rPr>
            <w:t>[</w:t>
          </w:r>
          <w:r w:rsidRPr="0001478E">
            <w:rPr>
              <w:color w:val="666666"/>
              <w:highlight w:val="lightGray"/>
            </w:rPr>
            <w:t xml:space="preserve">First and last name of the person who accepted the </w:t>
          </w:r>
          <w:r w:rsidRPr="0001478E">
            <w:rPr>
              <w:color w:val="666666"/>
              <w:highlight w:val="lightGray"/>
            </w:rPr>
            <w:t>document</w:t>
          </w:r>
          <w:r w:rsidRPr="0001478E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D63753B171C647A4841A329D51987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DA77B-9B57-46F1-A4A6-2FDCF246FC22}"/>
      </w:docPartPr>
      <w:docPartBody>
        <w:p w:rsidR="00F62A93" w:rsidRDefault="00F62A93" w:rsidP="00F62A93">
          <w:pPr>
            <w:pStyle w:val="D63753B171C647A4841A329D51987A8A2"/>
          </w:pPr>
          <w:r w:rsidRPr="00CD3570">
            <w:rPr>
              <w:rStyle w:val="a3"/>
              <w:rFonts w:asciiTheme="minorHAnsi" w:hAnsiTheme="minorHAnsi" w:cstheme="minorHAnsi"/>
              <w:highlight w:val="lightGray"/>
            </w:rPr>
            <w:t>[</w:t>
          </w:r>
          <w:r w:rsidRPr="0001478E">
            <w:rPr>
              <w:rStyle w:val="a3"/>
              <w:rFonts w:asciiTheme="minorHAnsi" w:hAnsiTheme="minorHAnsi" w:cstheme="minorHAnsi"/>
              <w:highlight w:val="lightGray"/>
            </w:rPr>
            <w:t>Contract date</w:t>
          </w:r>
          <w:r w:rsidRPr="00CD3570">
            <w:rPr>
              <w:rStyle w:val="a3"/>
              <w:rFonts w:asciiTheme="minorHAnsi" w:hAnsiTheme="minorHAnsi" w:cstheme="minorHAnsi"/>
              <w:highlight w:val="lightGray"/>
            </w:rPr>
            <w:t>]</w:t>
          </w:r>
        </w:p>
      </w:docPartBody>
    </w:docPart>
    <w:docPart>
      <w:docPartPr>
        <w:name w:val="F10F55CFDAD14DB483851ECC47D6B6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8E1FE-5B01-41A7-B760-F1ACEB6F97A2}"/>
      </w:docPartPr>
      <w:docPartBody>
        <w:p w:rsidR="00000000" w:rsidRDefault="00F62A93" w:rsidP="00F62A93">
          <w:pPr>
            <w:pStyle w:val="F10F55CFDAD14DB483851ECC47D6B61D2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943923AD9CCD467E88C25AD70ED38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7CDC5-FA99-478B-90DE-2C5E1AA8DD23}"/>
      </w:docPartPr>
      <w:docPartBody>
        <w:p w:rsidR="00000000" w:rsidRDefault="00F62A93" w:rsidP="00F62A93">
          <w:pPr>
            <w:pStyle w:val="943923AD9CCD467E88C25AD70ED38F582"/>
          </w:pPr>
          <w:r w:rsidRPr="006567CE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date of birth</w:t>
          </w:r>
          <w:r w:rsidRPr="006567CE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AE82BFE6305449EAB98B69861CC1B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CC9F1-1E45-42AC-9885-E3D8F5508E5E}"/>
      </w:docPartPr>
      <w:docPartBody>
        <w:p w:rsidR="00000000" w:rsidRDefault="00F62A93" w:rsidP="00F62A93">
          <w:pPr>
            <w:pStyle w:val="AE82BFE6305449EAB98B69861CC1B5A12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sonal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AF9458FB563943C2AF358DD987514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56619-ED85-4C62-9D11-87F341B09797}"/>
      </w:docPartPr>
      <w:docPartBody>
        <w:p w:rsidR="00000000" w:rsidRDefault="00F62A93" w:rsidP="00F62A93">
          <w:pPr>
            <w:pStyle w:val="AF9458FB563943C2AF358DD98751468B2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manent residence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5D64FC23A5D144CEAB3BD04553D9A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8B61B-D769-4C48-8CDB-0E38ACC549DB}"/>
      </w:docPartPr>
      <w:docPartBody>
        <w:p w:rsidR="00000000" w:rsidRDefault="00F62A93" w:rsidP="00F62A93">
          <w:pPr>
            <w:pStyle w:val="5D64FC23A5D144CEAB3BD04553D9A8712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urrent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A54246509B3347E2907ECE49609F8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5303F-434C-4B39-9E51-4A973B4BC002}"/>
      </w:docPartPr>
      <w:docPartBody>
        <w:p w:rsidR="00000000" w:rsidRDefault="00F62A93" w:rsidP="00F62A93">
          <w:pPr>
            <w:pStyle w:val="A54246509B3347E2907ECE49609F88B32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itizenship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DC099053DAC4AF4B60F73CB4D50F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76ABB-B171-4707-B38A-C3D273F17FC7}"/>
      </w:docPartPr>
      <w:docPartBody>
        <w:p w:rsidR="00000000" w:rsidRDefault="00F62A93" w:rsidP="00F62A93">
          <w:pPr>
            <w:pStyle w:val="7DC099053DAC4AF4B60F73CB4D50F2A52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marital statu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1FD2218AD9254A5E8E07B7BE88BBD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F70E5-9DA6-49AE-AD4C-A10663EEA588}"/>
      </w:docPartPr>
      <w:docPartBody>
        <w:p w:rsidR="00000000" w:rsidRDefault="00F62A93" w:rsidP="00F62A93">
          <w:pPr>
            <w:pStyle w:val="1FD2218AD9254A5E8E07B7BE88BBD2CC2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nsuranc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FE83F60181E24E60AA34863E6AF07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C789E-69FF-480E-9A5F-32CB043854FC}"/>
      </w:docPartPr>
      <w:docPartBody>
        <w:p w:rsidR="00000000" w:rsidRDefault="00F62A93" w:rsidP="00F62A93">
          <w:pPr>
            <w:pStyle w:val="FE83F60181E24E60AA34863E6AF071CD2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BAN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8833336FB44446F399376791B4271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3C8D6-547E-4A2C-8AF1-6C42DE84D6BF}"/>
      </w:docPartPr>
      <w:docPartBody>
        <w:p w:rsidR="00000000" w:rsidRDefault="00F62A93" w:rsidP="00F62A93">
          <w:pPr>
            <w:pStyle w:val="8833336FB44446F399376791B4271BCB2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ompany 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8C3712E56B0C4A81855B25E3B300F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1EEFA9-7E89-4351-AD7E-DAF1B5C21945}"/>
      </w:docPartPr>
      <w:docPartBody>
        <w:p w:rsidR="00000000" w:rsidRDefault="00F62A93" w:rsidP="00F62A93">
          <w:pPr>
            <w:pStyle w:val="8C3712E56B0C4A81855B25E3B300F5582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F8862F695E9C4BB8B6B881B8A9CCF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BCAEE-FB72-4032-888A-E4675A40BEBD}"/>
      </w:docPartPr>
      <w:docPartBody>
        <w:p w:rsidR="00000000" w:rsidRDefault="00F62A93" w:rsidP="00F62A93">
          <w:pPr>
            <w:pStyle w:val="F8862F695E9C4BB8B6B881B8A9CCFE422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tax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5F0166A19C5A484CB3F264FB283DC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C9266-71B1-45D1-9FCD-993DB2116BEC}"/>
      </w:docPartPr>
      <w:docPartBody>
        <w:p w:rsidR="00000000" w:rsidRDefault="00F62A93" w:rsidP="00F62A93">
          <w:pPr>
            <w:pStyle w:val="5F0166A19C5A484CB3F264FB283DC3782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gistration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FC79A0D2311146389863D995BB73F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F1D97-6C1C-4050-89E3-EF7CB50D24AF}"/>
      </w:docPartPr>
      <w:docPartBody>
        <w:p w:rsidR="00000000" w:rsidRDefault="00F62A93" w:rsidP="00F62A93">
          <w:pPr>
            <w:pStyle w:val="FC79A0D2311146389863D995BB73F7522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Trade register, section, registr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0806D01A3D1C4E32976A9A118AC4D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9DAEB-5B9C-4243-B130-B4ACA1C5DF7A}"/>
      </w:docPartPr>
      <w:docPartBody>
        <w:p w:rsidR="00000000" w:rsidRDefault="00F62A93" w:rsidP="00F62A93">
          <w:pPr>
            <w:pStyle w:val="0806D01A3D1C4E32976A9A118AC4D2312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presentativ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62CBC6D904734A8BBC987A64534E9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87333-4951-4B72-8202-AA884D0E97CA}"/>
      </w:docPartPr>
      <w:docPartBody>
        <w:p w:rsidR="00000000" w:rsidRDefault="00F62A93" w:rsidP="00F62A93">
          <w:pPr>
            <w:pStyle w:val="62CBC6D904734A8BBC987A64534E907D1"/>
          </w:pPr>
          <w:r w:rsidRPr="00B6318D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ity 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1A497EBE63D94709AC4DD89535BF9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45709-44A9-46E2-9C29-FAB528372AF6}"/>
      </w:docPartPr>
      <w:docPartBody>
        <w:p w:rsidR="00000000" w:rsidRDefault="00F62A93" w:rsidP="00F62A93">
          <w:pPr>
            <w:pStyle w:val="1A497EBE63D94709AC4DD89535BF93051"/>
          </w:pPr>
          <w:r w:rsidRPr="00B6318D">
            <w:rPr>
              <w:rStyle w:val="a3"/>
              <w:highlight w:val="lightGray"/>
            </w:rPr>
            <w:t>[</w:t>
          </w:r>
          <w:r>
            <w:rPr>
              <w:rStyle w:val="a3"/>
              <w:highlight w:val="lightGray"/>
            </w:rPr>
            <w:t>Date</w:t>
          </w:r>
          <w:r w:rsidRPr="00B6318D">
            <w:rPr>
              <w:rStyle w:val="a3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48"/>
    <w:rsid w:val="0002006F"/>
    <w:rsid w:val="007C2CC6"/>
    <w:rsid w:val="00B42148"/>
    <w:rsid w:val="00C2684F"/>
    <w:rsid w:val="00F6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0F55CFDAD14DB483851ECC47D6B61D">
    <w:name w:val="F10F55CFDAD14DB483851ECC47D6B61D"/>
    <w:rsid w:val="00F62A93"/>
  </w:style>
  <w:style w:type="paragraph" w:customStyle="1" w:styleId="943923AD9CCD467E88C25AD70ED38F58">
    <w:name w:val="943923AD9CCD467E88C25AD70ED38F58"/>
    <w:rsid w:val="00F62A93"/>
  </w:style>
  <w:style w:type="paragraph" w:customStyle="1" w:styleId="AE82BFE6305449EAB98B69861CC1B5A1">
    <w:name w:val="AE82BFE6305449EAB98B69861CC1B5A1"/>
    <w:rsid w:val="00F62A93"/>
  </w:style>
  <w:style w:type="paragraph" w:customStyle="1" w:styleId="AF9458FB563943C2AF358DD98751468B">
    <w:name w:val="AF9458FB563943C2AF358DD98751468B"/>
    <w:rsid w:val="00F62A93"/>
  </w:style>
  <w:style w:type="paragraph" w:customStyle="1" w:styleId="5D64FC23A5D144CEAB3BD04553D9A871">
    <w:name w:val="5D64FC23A5D144CEAB3BD04553D9A871"/>
    <w:rsid w:val="00F62A93"/>
  </w:style>
  <w:style w:type="paragraph" w:customStyle="1" w:styleId="A54246509B3347E2907ECE49609F88B3">
    <w:name w:val="A54246509B3347E2907ECE49609F88B3"/>
    <w:rsid w:val="00F62A93"/>
  </w:style>
  <w:style w:type="paragraph" w:customStyle="1" w:styleId="7DC099053DAC4AF4B60F73CB4D50F2A5">
    <w:name w:val="7DC099053DAC4AF4B60F73CB4D50F2A5"/>
    <w:rsid w:val="00F62A93"/>
  </w:style>
  <w:style w:type="paragraph" w:customStyle="1" w:styleId="1FD2218AD9254A5E8E07B7BE88BBD2CC">
    <w:name w:val="1FD2218AD9254A5E8E07B7BE88BBD2CC"/>
    <w:rsid w:val="00F62A93"/>
  </w:style>
  <w:style w:type="paragraph" w:customStyle="1" w:styleId="FE83F60181E24E60AA34863E6AF071CD">
    <w:name w:val="FE83F60181E24E60AA34863E6AF071CD"/>
    <w:rsid w:val="00F62A93"/>
  </w:style>
  <w:style w:type="paragraph" w:customStyle="1" w:styleId="8833336FB44446F399376791B4271BCB">
    <w:name w:val="8833336FB44446F399376791B4271BCB"/>
    <w:rsid w:val="00F62A93"/>
  </w:style>
  <w:style w:type="paragraph" w:customStyle="1" w:styleId="8C3712E56B0C4A81855B25E3B300F558">
    <w:name w:val="8C3712E56B0C4A81855B25E3B300F558"/>
    <w:rsid w:val="00F62A93"/>
  </w:style>
  <w:style w:type="paragraph" w:customStyle="1" w:styleId="F8862F695E9C4BB8B6B881B8A9CCFE42">
    <w:name w:val="F8862F695E9C4BB8B6B881B8A9CCFE42"/>
    <w:rsid w:val="00F62A93"/>
  </w:style>
  <w:style w:type="paragraph" w:customStyle="1" w:styleId="5F0166A19C5A484CB3F264FB283DC378">
    <w:name w:val="5F0166A19C5A484CB3F264FB283DC378"/>
    <w:rsid w:val="00F62A93"/>
  </w:style>
  <w:style w:type="paragraph" w:customStyle="1" w:styleId="FC79A0D2311146389863D995BB73F752">
    <w:name w:val="FC79A0D2311146389863D995BB73F752"/>
    <w:rsid w:val="00F62A93"/>
  </w:style>
  <w:style w:type="paragraph" w:customStyle="1" w:styleId="0806D01A3D1C4E32976A9A118AC4D231">
    <w:name w:val="0806D01A3D1C4E32976A9A118AC4D231"/>
    <w:rsid w:val="00F62A93"/>
  </w:style>
  <w:style w:type="paragraph" w:customStyle="1" w:styleId="F10F55CFDAD14DB483851ECC47D6B61D1">
    <w:name w:val="F10F55CFDAD14DB483851ECC47D6B61D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character" w:styleId="a3">
    <w:name w:val="Placeholder Text"/>
    <w:basedOn w:val="a0"/>
    <w:uiPriority w:val="99"/>
    <w:semiHidden/>
    <w:rsid w:val="00F62A93"/>
    <w:rPr>
      <w:color w:val="666666"/>
    </w:rPr>
  </w:style>
  <w:style w:type="paragraph" w:customStyle="1" w:styleId="943923AD9CCD467E88C25AD70ED38F581">
    <w:name w:val="943923AD9CCD467E88C25AD70ED38F58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E82BFE6305449EAB98B69861CC1B5A11">
    <w:name w:val="AE82BFE6305449EAB98B69861CC1B5A1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F9458FB563943C2AF358DD98751468B1">
    <w:name w:val="AF9458FB563943C2AF358DD98751468B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D64FC23A5D144CEAB3BD04553D9A8711">
    <w:name w:val="5D64FC23A5D144CEAB3BD04553D9A871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54246509B3347E2907ECE49609F88B31">
    <w:name w:val="A54246509B3347E2907ECE49609F88B3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DC099053DAC4AF4B60F73CB4D50F2A51">
    <w:name w:val="7DC099053DAC4AF4B60F73CB4D50F2A5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FD2218AD9254A5E8E07B7BE88BBD2CC1">
    <w:name w:val="1FD2218AD9254A5E8E07B7BE88BBD2CC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E83F60181E24E60AA34863E6AF071CD1">
    <w:name w:val="FE83F60181E24E60AA34863E6AF071CD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833336FB44446F399376791B4271BCB1">
    <w:name w:val="8833336FB44446F399376791B4271BCB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C3712E56B0C4A81855B25E3B300F5581">
    <w:name w:val="8C3712E56B0C4A81855B25E3B300F558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8862F695E9C4BB8B6B881B8A9CCFE421">
    <w:name w:val="F8862F695E9C4BB8B6B881B8A9CCFE42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F0166A19C5A484CB3F264FB283DC3781">
    <w:name w:val="5F0166A19C5A484CB3F264FB283DC378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C79A0D2311146389863D995BB73F7521">
    <w:name w:val="FC79A0D2311146389863D995BB73F752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806D01A3D1C4E32976A9A118AC4D2311">
    <w:name w:val="0806D01A3D1C4E32976A9A118AC4D231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6DD96D6DD684BCA9DA250C1F4EC31B3">
    <w:name w:val="96DD96D6DD684BCA9DA250C1F4EC31B3"/>
    <w:rsid w:val="00F62A93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D63753B171C647A4841A329D51987A8A1">
    <w:name w:val="D63753B171C647A4841A329D51987A8A1"/>
    <w:rsid w:val="00F62A93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CE0B04A1A5F34DF39C0EF01DEEC3ECA8">
    <w:name w:val="CE0B04A1A5F34DF39C0EF01DEEC3ECA8"/>
    <w:rsid w:val="00F62A93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223392DDA9B54CE987E40E746D596906">
    <w:name w:val="223392DDA9B54CE987E40E746D596906"/>
    <w:rsid w:val="00F62A93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8A109933F3F34CD8AB11B5996E846DC6">
    <w:name w:val="8A109933F3F34CD8AB11B5996E846DC6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A87DF6A11654E02839F54E67FEDCA14">
    <w:name w:val="EA87DF6A11654E02839F54E67FEDCA14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B6AED319E3742A3AA7336A10C556CD4">
    <w:name w:val="AB6AED319E3742A3AA7336A10C556CD4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7035A84F68943D2B3DDD832CD40A47D">
    <w:name w:val="27035A84F68943D2B3DDD832CD40A47D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E4D500B20D941E58CF0D924967549FF">
    <w:name w:val="5E4D500B20D941E58CF0D924967549FF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2CBC6D904734A8BBC987A64534E907D">
    <w:name w:val="62CBC6D904734A8BBC987A64534E907D"/>
    <w:rsid w:val="00F62A93"/>
  </w:style>
  <w:style w:type="paragraph" w:customStyle="1" w:styleId="5B335E7C095E41A6BCFEA05049327DD52">
    <w:name w:val="5B335E7C095E41A6BCFEA05049327DD5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F0D0C5CEDAC4343B302971C52D077F52">
    <w:name w:val="EF0D0C5CEDAC4343B302971C52D077F5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ABA4210CB964995B66F5AB8075DDFE22">
    <w:name w:val="9ABA4210CB964995B66F5AB8075DDFE2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4EBE65CF18246A9A3466274E4DB33E82">
    <w:name w:val="E4EBE65CF18246A9A3466274E4DB33E8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3EE0D53F5F64AC0B722A87E1127057D2">
    <w:name w:val="03EE0D53F5F64AC0B722A87E1127057D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572320174EF42ACA04E1F53E4437C622">
    <w:name w:val="A572320174EF42ACA04E1F53E4437C62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0FC900C640741F795D78C6D163B09C02">
    <w:name w:val="80FC900C640741F795D78C6D163B09C0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C5771D8D1B54082A0EFB160A0FD0B9F2">
    <w:name w:val="CC5771D8D1B54082A0EFB160A0FD0B9F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C513A8FB8B74E7C8D989028FD477B892">
    <w:name w:val="1C513A8FB8B74E7C8D989028FD477B89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F3D506192D64D7B803723BBD88D24BC2">
    <w:name w:val="3F3D506192D64D7B803723BBD88D24BC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6A214AA3A384D0C8C303123001B833E2">
    <w:name w:val="16A214AA3A384D0C8C303123001B833E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89BC01CE18F48BEA0DDA9763BBCED7E2">
    <w:name w:val="589BC01CE18F48BEA0DDA9763BBCED7E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03DB5DD367A4412B51CE24AD8C57CAC2">
    <w:name w:val="103DB5DD367A4412B51CE24AD8C57CAC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76BDB9B3C5C47F293C1FE19E5DBCADF2">
    <w:name w:val="276BDB9B3C5C47F293C1FE19E5DBCADF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6BF96126B6A4DD4858BD96FFD5B0C042">
    <w:name w:val="96BF96126B6A4DD4858BD96FFD5B0C042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6DD96D6DD684BCA9DA250C1F4EC31B31">
    <w:name w:val="96DD96D6DD684BCA9DA250C1F4EC31B31"/>
    <w:rsid w:val="00B4214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D63753B171C647A4841A329D51987A8A">
    <w:name w:val="D63753B171C647A4841A329D51987A8A"/>
    <w:rsid w:val="00B4214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CE0B04A1A5F34DF39C0EF01DEEC3ECA81">
    <w:name w:val="CE0B04A1A5F34DF39C0EF01DEEC3ECA81"/>
    <w:rsid w:val="00B4214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223392DDA9B54CE987E40E746D5969061">
    <w:name w:val="223392DDA9B54CE987E40E746D5969061"/>
    <w:rsid w:val="00B4214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8A109933F3F34CD8AB11B5996E846DC61">
    <w:name w:val="8A109933F3F34CD8AB11B5996E846DC61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A87DF6A11654E02839F54E67FEDCA141">
    <w:name w:val="EA87DF6A11654E02839F54E67FEDCA141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B6AED319E3742A3AA7336A10C556CD41">
    <w:name w:val="AB6AED319E3742A3AA7336A10C556CD41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7035A84F68943D2B3DDD832CD40A47D1">
    <w:name w:val="27035A84F68943D2B3DDD832CD40A47D1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E4D500B20D941E58CF0D924967549FF1">
    <w:name w:val="5E4D500B20D941E58CF0D924967549FF1"/>
    <w:rsid w:val="00B4214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A497EBE63D94709AC4DD89535BF9305">
    <w:name w:val="1A497EBE63D94709AC4DD89535BF9305"/>
    <w:rsid w:val="00F62A93"/>
  </w:style>
  <w:style w:type="paragraph" w:customStyle="1" w:styleId="AA8C13B50ACA43F5B42EEC4C77837FE8">
    <w:name w:val="AA8C13B50ACA43F5B42EEC4C77837FE8"/>
    <w:rsid w:val="00F62A93"/>
  </w:style>
  <w:style w:type="paragraph" w:customStyle="1" w:styleId="B6C8F77255E34A2C8F0B9251870AE65B">
    <w:name w:val="B6C8F77255E34A2C8F0B9251870AE65B"/>
    <w:rsid w:val="00F62A93"/>
  </w:style>
  <w:style w:type="paragraph" w:customStyle="1" w:styleId="D197DC0288724A71A0B0E87C0141AB04">
    <w:name w:val="D197DC0288724A71A0B0E87C0141AB04"/>
    <w:rsid w:val="00F62A93"/>
  </w:style>
  <w:style w:type="paragraph" w:customStyle="1" w:styleId="182A2B458EAB4887B61D2D7E1D4B02CE">
    <w:name w:val="182A2B458EAB4887B61D2D7E1D4B02CE"/>
    <w:rsid w:val="00F62A93"/>
  </w:style>
  <w:style w:type="paragraph" w:customStyle="1" w:styleId="9A0D40ABCB6D4B94AE1895C9F97800B1">
    <w:name w:val="9A0D40ABCB6D4B94AE1895C9F97800B1"/>
    <w:rsid w:val="00F62A93"/>
  </w:style>
  <w:style w:type="paragraph" w:customStyle="1" w:styleId="C9055BD54BB842A0869BC0A268E8D91A">
    <w:name w:val="C9055BD54BB842A0869BC0A268E8D91A"/>
    <w:rsid w:val="00F62A93"/>
  </w:style>
  <w:style w:type="paragraph" w:customStyle="1" w:styleId="F10F55CFDAD14DB483851ECC47D6B61D2">
    <w:name w:val="F10F55CFDAD14DB483851ECC47D6B61D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43923AD9CCD467E88C25AD70ED38F582">
    <w:name w:val="943923AD9CCD467E88C25AD70ED38F58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E82BFE6305449EAB98B69861CC1B5A12">
    <w:name w:val="AE82BFE6305449EAB98B69861CC1B5A1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F9458FB563943C2AF358DD98751468B2">
    <w:name w:val="AF9458FB563943C2AF358DD98751468B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D64FC23A5D144CEAB3BD04553D9A8712">
    <w:name w:val="5D64FC23A5D144CEAB3BD04553D9A871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54246509B3347E2907ECE49609F88B32">
    <w:name w:val="A54246509B3347E2907ECE49609F88B3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DC099053DAC4AF4B60F73CB4D50F2A52">
    <w:name w:val="7DC099053DAC4AF4B60F73CB4D50F2A5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FD2218AD9254A5E8E07B7BE88BBD2CC2">
    <w:name w:val="1FD2218AD9254A5E8E07B7BE88BBD2CC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E83F60181E24E60AA34863E6AF071CD2">
    <w:name w:val="FE83F60181E24E60AA34863E6AF071CD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833336FB44446F399376791B4271BCB2">
    <w:name w:val="8833336FB44446F399376791B4271BCB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C3712E56B0C4A81855B25E3B300F5582">
    <w:name w:val="8C3712E56B0C4A81855B25E3B300F558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8862F695E9C4BB8B6B881B8A9CCFE422">
    <w:name w:val="F8862F695E9C4BB8B6B881B8A9CCFE42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F0166A19C5A484CB3F264FB283DC3782">
    <w:name w:val="5F0166A19C5A484CB3F264FB283DC378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C79A0D2311146389863D995BB73F7522">
    <w:name w:val="FC79A0D2311146389863D995BB73F752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806D01A3D1C4E32976A9A118AC4D2312">
    <w:name w:val="0806D01A3D1C4E32976A9A118AC4D231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6DD96D6DD684BCA9DA250C1F4EC31B32">
    <w:name w:val="96DD96D6DD684BCA9DA250C1F4EC31B32"/>
    <w:rsid w:val="00F62A93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D63753B171C647A4841A329D51987A8A2">
    <w:name w:val="D63753B171C647A4841A329D51987A8A2"/>
    <w:rsid w:val="00F62A93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CE0B04A1A5F34DF39C0EF01DEEC3ECA82">
    <w:name w:val="CE0B04A1A5F34DF39C0EF01DEEC3ECA82"/>
    <w:rsid w:val="00F62A93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223392DDA9B54CE987E40E746D5969062">
    <w:name w:val="223392DDA9B54CE987E40E746D5969062"/>
    <w:rsid w:val="00F62A93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62CBC6D904734A8BBC987A64534E907D1">
    <w:name w:val="62CBC6D904734A8BBC987A64534E907D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A497EBE63D94709AC4DD89535BF93051">
    <w:name w:val="1A497EBE63D94709AC4DD89535BF93051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B6AED319E3742A3AA7336A10C556CD42">
    <w:name w:val="AB6AED319E3742A3AA7336A10C556CD4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7035A84F68943D2B3DDD832CD40A47D2">
    <w:name w:val="27035A84F68943D2B3DDD832CD40A47D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E4D500B20D941E58CF0D924967549FF2">
    <w:name w:val="5E4D500B20D941E58CF0D924967549FF2"/>
    <w:rsid w:val="00F62A93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CCAE5-6774-824E-966B-FF9C19F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tov</dc:creator>
  <cp:keywords/>
  <dc:description/>
  <cp:lastModifiedBy>Accounting TI-Capital</cp:lastModifiedBy>
  <cp:revision>2</cp:revision>
  <dcterms:created xsi:type="dcterms:W3CDTF">2025-09-30T12:49:00Z</dcterms:created>
  <dcterms:modified xsi:type="dcterms:W3CDTF">2025-09-30T12:49:00Z</dcterms:modified>
</cp:coreProperties>
</file>